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6072" w14:textId="77777777" w:rsidR="00613CE4" w:rsidRDefault="00613CE4">
      <w:pPr>
        <w:rPr>
          <w:rFonts w:ascii="Arial" w:hAnsi="Arial" w:cs="Arial"/>
          <w:b/>
          <w:bCs/>
          <w:sz w:val="24"/>
          <w:szCs w:val="24"/>
          <w:lang w:val="de-CH"/>
        </w:rPr>
      </w:pPr>
    </w:p>
    <w:p w14:paraId="063998F6" w14:textId="1CD3C973" w:rsidR="00EF708F" w:rsidRDefault="00854F63">
      <w:pPr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F8DA492" wp14:editId="70838289">
            <wp:simplePos x="0" y="0"/>
            <wp:positionH relativeFrom="margin">
              <wp:posOffset>2630170</wp:posOffset>
            </wp:positionH>
            <wp:positionV relativeFrom="paragraph">
              <wp:posOffset>-686766</wp:posOffset>
            </wp:positionV>
            <wp:extent cx="500932" cy="595203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5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08F" w:rsidRPr="00EF708F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5D748CA" wp14:editId="252A62A5">
            <wp:simplePos x="0" y="0"/>
            <wp:positionH relativeFrom="margin">
              <wp:align>right</wp:align>
            </wp:positionH>
            <wp:positionV relativeFrom="paragraph">
              <wp:posOffset>-591837</wp:posOffset>
            </wp:positionV>
            <wp:extent cx="1619885" cy="43878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08F" w:rsidRPr="00EF708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7A691A" wp14:editId="183261C4">
            <wp:simplePos x="0" y="0"/>
            <wp:positionH relativeFrom="margin">
              <wp:posOffset>0</wp:posOffset>
            </wp:positionH>
            <wp:positionV relativeFrom="paragraph">
              <wp:posOffset>-637128</wp:posOffset>
            </wp:positionV>
            <wp:extent cx="1258570" cy="629285"/>
            <wp:effectExtent l="0" t="0" r="0" b="0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0902" w14:textId="77777777" w:rsidR="008D0B6A" w:rsidRDefault="007A1BBB" w:rsidP="00C2577E">
      <w:pPr>
        <w:rPr>
          <w:rFonts w:ascii="Arial" w:hAnsi="Arial" w:cs="Arial"/>
          <w:b/>
          <w:bCs/>
          <w:lang w:val="de-CH"/>
        </w:rPr>
      </w:pPr>
      <w:r w:rsidRPr="00800A27">
        <w:rPr>
          <w:rFonts w:ascii="Arial" w:hAnsi="Arial" w:cs="Arial"/>
          <w:b/>
          <w:bCs/>
          <w:lang w:val="de-CH"/>
        </w:rPr>
        <w:t xml:space="preserve">Anmeldung </w:t>
      </w:r>
      <w:r w:rsidR="006B77B2">
        <w:rPr>
          <w:rFonts w:ascii="Arial" w:hAnsi="Arial" w:cs="Arial"/>
          <w:b/>
          <w:bCs/>
          <w:lang w:val="de-CH"/>
        </w:rPr>
        <w:t>–</w:t>
      </w:r>
      <w:r w:rsidR="008D0B6A">
        <w:rPr>
          <w:rFonts w:ascii="Arial" w:hAnsi="Arial" w:cs="Arial"/>
          <w:b/>
          <w:bCs/>
          <w:lang w:val="de-CH"/>
        </w:rPr>
        <w:t xml:space="preserve"> </w:t>
      </w:r>
      <w:r w:rsidR="00C632A9" w:rsidRPr="00800A27">
        <w:rPr>
          <w:rFonts w:ascii="Arial" w:hAnsi="Arial" w:cs="Arial"/>
          <w:b/>
          <w:bCs/>
          <w:lang w:val="de-CH"/>
        </w:rPr>
        <w:t xml:space="preserve">Tagesbetreuung Schule Altstätten Lüchingen (Tabs) </w:t>
      </w:r>
      <w:r w:rsidRPr="00800A27">
        <w:rPr>
          <w:rFonts w:ascii="Arial" w:hAnsi="Arial" w:cs="Arial"/>
          <w:b/>
          <w:bCs/>
          <w:lang w:val="de-CH"/>
        </w:rPr>
        <w:t xml:space="preserve"> </w:t>
      </w:r>
    </w:p>
    <w:p w14:paraId="5CA2B38F" w14:textId="53106617" w:rsidR="00C632A9" w:rsidRPr="00800A27" w:rsidRDefault="005E353E" w:rsidP="00C2577E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Sommerferien vom 8. </w:t>
      </w:r>
      <w:r w:rsidR="008C2F52">
        <w:rPr>
          <w:rFonts w:ascii="Arial" w:hAnsi="Arial" w:cs="Arial"/>
          <w:b/>
          <w:bCs/>
          <w:lang w:val="de-CH"/>
        </w:rPr>
        <w:t>–</w:t>
      </w:r>
      <w:r>
        <w:rPr>
          <w:rFonts w:ascii="Arial" w:hAnsi="Arial" w:cs="Arial"/>
          <w:b/>
          <w:bCs/>
          <w:lang w:val="de-CH"/>
        </w:rPr>
        <w:t xml:space="preserve"> </w:t>
      </w:r>
      <w:r w:rsidR="008C2F52">
        <w:rPr>
          <w:rFonts w:ascii="Arial" w:hAnsi="Arial" w:cs="Arial"/>
          <w:b/>
          <w:bCs/>
          <w:lang w:val="de-CH"/>
        </w:rPr>
        <w:t>19. Juli und vom 5. – 9. August 2024</w:t>
      </w:r>
      <w:r w:rsidR="008B62E7">
        <w:rPr>
          <w:rFonts w:ascii="Arial" w:hAnsi="Arial" w:cs="Arial"/>
          <w:b/>
          <w:bCs/>
          <w:lang w:val="de-CH"/>
        </w:rPr>
        <w:br/>
      </w:r>
    </w:p>
    <w:p w14:paraId="68CF6CD5" w14:textId="4B1E0F06" w:rsidR="00C632A9" w:rsidRPr="006B77B2" w:rsidRDefault="00C632A9" w:rsidP="00B8283B">
      <w:pPr>
        <w:pStyle w:val="KeinLeerraum"/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820"/>
          <w:tab w:val="left" w:pos="5451"/>
          <w:tab w:val="left" w:pos="5812"/>
        </w:tabs>
        <w:spacing w:line="360" w:lineRule="auto"/>
        <w:rPr>
          <w:rFonts w:ascii="Arial" w:hAnsi="Arial" w:cs="Arial"/>
          <w:lang w:val="de-CH"/>
        </w:rPr>
      </w:pPr>
      <w:r w:rsidRPr="006B77B2">
        <w:rPr>
          <w:rFonts w:ascii="Arial" w:hAnsi="Arial" w:cs="Arial"/>
          <w:lang w:val="de-CH"/>
        </w:rPr>
        <w:t>Vorname des Kindes:</w:t>
      </w:r>
      <w:r w:rsidRPr="006B77B2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964487624"/>
          <w:placeholder>
            <w:docPart w:val="2C0CAB182733493ABB8BED2E2A98C4A2"/>
          </w:placeholder>
          <w:showingPlcHdr/>
        </w:sdtPr>
        <w:sdtEndPr/>
        <w:sdtContent>
          <w:r w:rsidRPr="006B77B2">
            <w:rPr>
              <w:rFonts w:ascii="Arial" w:hAnsi="Arial" w:cs="Arial"/>
              <w:lang w:val="de-CH"/>
            </w:rPr>
            <w:t>……………………..………..</w:t>
          </w:r>
        </w:sdtContent>
      </w:sdt>
      <w:r w:rsidRPr="006B77B2">
        <w:rPr>
          <w:rFonts w:ascii="Arial" w:hAnsi="Arial" w:cs="Arial"/>
          <w:lang w:val="de-CH"/>
        </w:rPr>
        <w:t xml:space="preserve"> </w:t>
      </w:r>
    </w:p>
    <w:p w14:paraId="572A70F6" w14:textId="77777777" w:rsidR="00B8283B" w:rsidRPr="006B77B2" w:rsidRDefault="00C632A9" w:rsidP="005675A5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3"/>
          <w:tab w:val="left" w:pos="5812"/>
          <w:tab w:val="right" w:pos="9072"/>
        </w:tabs>
        <w:spacing w:line="360" w:lineRule="auto"/>
        <w:rPr>
          <w:rFonts w:ascii="Arial" w:hAnsi="Arial" w:cs="Arial"/>
          <w:lang w:val="de-CH"/>
        </w:rPr>
      </w:pPr>
      <w:r w:rsidRPr="006B77B2">
        <w:rPr>
          <w:rFonts w:ascii="Arial" w:hAnsi="Arial" w:cs="Arial"/>
          <w:lang w:val="de-CH"/>
        </w:rPr>
        <w:t>Name des Kindes:</w:t>
      </w:r>
      <w:r w:rsidRPr="006B77B2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341900298"/>
          <w:placeholder>
            <w:docPart w:val="D073B5ED9B0443DAAA3F5E679B276036"/>
          </w:placeholder>
          <w:showingPlcHdr/>
        </w:sdtPr>
        <w:sdtEndPr/>
        <w:sdtContent>
          <w:r w:rsidRPr="006B77B2">
            <w:rPr>
              <w:rFonts w:ascii="Arial" w:hAnsi="Arial" w:cs="Arial"/>
              <w:lang w:val="de-CH"/>
            </w:rPr>
            <w:t>…………………..…………..</w:t>
          </w:r>
        </w:sdtContent>
      </w:sdt>
      <w:r w:rsidRPr="006B77B2">
        <w:rPr>
          <w:rFonts w:ascii="Arial" w:hAnsi="Arial" w:cs="Arial"/>
          <w:lang w:val="de-CH"/>
        </w:rPr>
        <w:tab/>
      </w:r>
    </w:p>
    <w:p w14:paraId="33897FD5" w14:textId="06D41263" w:rsidR="00B8283B" w:rsidRPr="006B77B2" w:rsidRDefault="00B8283B" w:rsidP="005675A5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3"/>
          <w:tab w:val="left" w:pos="5812"/>
          <w:tab w:val="right" w:pos="9072"/>
        </w:tabs>
        <w:spacing w:line="360" w:lineRule="auto"/>
        <w:rPr>
          <w:rFonts w:ascii="Arial" w:hAnsi="Arial" w:cs="Arial"/>
          <w:lang w:val="de-CH"/>
        </w:rPr>
      </w:pPr>
    </w:p>
    <w:p w14:paraId="53C16C15" w14:textId="7C7C3256" w:rsidR="00B8283B" w:rsidRPr="006B77B2" w:rsidRDefault="00B8283B" w:rsidP="00B8283B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3"/>
          <w:tab w:val="left" w:pos="5812"/>
          <w:tab w:val="right" w:pos="9072"/>
        </w:tabs>
        <w:spacing w:line="360" w:lineRule="auto"/>
        <w:rPr>
          <w:rFonts w:ascii="Arial" w:hAnsi="Arial" w:cs="Arial"/>
          <w:b/>
          <w:bCs/>
          <w:lang w:val="de-CH"/>
        </w:rPr>
      </w:pPr>
      <w:r w:rsidRPr="006B77B2">
        <w:rPr>
          <w:rFonts w:ascii="Arial" w:hAnsi="Arial" w:cs="Arial"/>
          <w:b/>
          <w:bCs/>
          <w:lang w:val="de-CH"/>
        </w:rPr>
        <w:t xml:space="preserve">Nur auszufüllen; wenn das Kind die Tagesbetreuung bisher nicht </w:t>
      </w:r>
      <w:r w:rsidR="00763B47" w:rsidRPr="006B77B2">
        <w:rPr>
          <w:rFonts w:ascii="Arial" w:hAnsi="Arial" w:cs="Arial"/>
          <w:b/>
          <w:bCs/>
          <w:lang w:val="de-CH"/>
        </w:rPr>
        <w:t>besucht,</w:t>
      </w:r>
      <w:r w:rsidRPr="006B77B2">
        <w:rPr>
          <w:rFonts w:ascii="Arial" w:hAnsi="Arial" w:cs="Arial"/>
          <w:b/>
          <w:bCs/>
          <w:lang w:val="de-CH"/>
        </w:rPr>
        <w:t xml:space="preserve"> hat: </w:t>
      </w:r>
    </w:p>
    <w:p w14:paraId="5629CDBC" w14:textId="778F6923" w:rsidR="00B8283B" w:rsidRPr="00B8283B" w:rsidRDefault="00B8283B" w:rsidP="00B8283B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3"/>
          <w:tab w:val="left" w:pos="5812"/>
          <w:tab w:val="right" w:pos="9072"/>
        </w:tabs>
        <w:spacing w:line="360" w:lineRule="auto"/>
        <w:rPr>
          <w:rFonts w:ascii="Arial" w:hAnsi="Arial" w:cs="Arial"/>
          <w:b/>
          <w:bCs/>
          <w:sz w:val="18"/>
          <w:szCs w:val="18"/>
          <w:lang w:val="de-CH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9941F5" wp14:editId="72C8BD22">
                <wp:simplePos x="0" y="0"/>
                <wp:positionH relativeFrom="margin">
                  <wp:posOffset>-99695</wp:posOffset>
                </wp:positionH>
                <wp:positionV relativeFrom="paragraph">
                  <wp:posOffset>98425</wp:posOffset>
                </wp:positionV>
                <wp:extent cx="5972175" cy="37242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724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AAD6" id="Rechteck 7" o:spid="_x0000_s1026" style="position:absolute;margin-left:-7.85pt;margin-top:7.75pt;width:470.25pt;height:293.25pt;z-index:251663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" filled="f" strokecolor="#7f7f7f" strokeweight="1pt">
                <w10:wrap anchorx="margin"/>
              </v:rect>
            </w:pict>
          </mc:Fallback>
        </mc:AlternateContent>
      </w:r>
    </w:p>
    <w:p w14:paraId="788F1931" w14:textId="3B26BBB2" w:rsidR="00C632A9" w:rsidRPr="002D349C" w:rsidRDefault="00B8283B" w:rsidP="005675A5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3"/>
          <w:tab w:val="left" w:pos="5812"/>
          <w:tab w:val="right" w:pos="9072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Adresse: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297999664"/>
          <w:placeholder>
            <w:docPart w:val="AA40661B410D46B7BFACD69B950E7800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..…………..</w:t>
          </w:r>
        </w:sdtContent>
      </w:sdt>
      <w:r>
        <w:rPr>
          <w:rFonts w:ascii="Arial" w:hAnsi="Arial" w:cs="Arial"/>
          <w:sz w:val="18"/>
          <w:szCs w:val="18"/>
          <w:lang w:val="de-CH"/>
        </w:rPr>
        <w:t xml:space="preserve"> </w:t>
      </w:r>
      <w:r>
        <w:rPr>
          <w:rFonts w:ascii="Arial" w:hAnsi="Arial" w:cs="Arial"/>
          <w:sz w:val="18"/>
          <w:szCs w:val="18"/>
          <w:lang w:val="de-CH"/>
        </w:rPr>
        <w:tab/>
      </w:r>
      <w:r w:rsidR="00C632A9">
        <w:rPr>
          <w:rFonts w:ascii="Arial" w:hAnsi="Arial" w:cs="Arial"/>
          <w:sz w:val="18"/>
          <w:szCs w:val="18"/>
          <w:lang w:val="de-CH"/>
        </w:rPr>
        <w:t>Ort:</w:t>
      </w:r>
      <w:r w:rsidR="00C632A9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1274366441"/>
          <w:placeholder>
            <w:docPart w:val="FA98021FB10149C684B750219F84A1F3"/>
          </w:placeholder>
          <w:showingPlcHdr/>
        </w:sdtPr>
        <w:sdtEndPr/>
        <w:sdtContent>
          <w:r w:rsidR="00C632A9" w:rsidRPr="002D349C">
            <w:rPr>
              <w:rFonts w:ascii="Arial" w:hAnsi="Arial" w:cs="Arial"/>
              <w:sz w:val="18"/>
              <w:szCs w:val="18"/>
              <w:lang w:val="de-CH"/>
            </w:rPr>
            <w:t>…………………..…………..</w:t>
          </w:r>
        </w:sdtContent>
      </w:sdt>
      <w:r w:rsidR="00C632A9">
        <w:rPr>
          <w:rFonts w:ascii="Arial" w:hAnsi="Arial" w:cs="Arial"/>
          <w:sz w:val="18"/>
          <w:szCs w:val="18"/>
          <w:lang w:val="de-CH"/>
        </w:rPr>
        <w:tab/>
      </w:r>
    </w:p>
    <w:p w14:paraId="24C669A2" w14:textId="32265FB0" w:rsidR="00C632A9" w:rsidRDefault="00C632A9" w:rsidP="00B8283B">
      <w:pPr>
        <w:pStyle w:val="KeinLeerraum"/>
        <w:tabs>
          <w:tab w:val="left" w:pos="2127"/>
          <w:tab w:val="left" w:pos="4820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Geschlecht:</w:t>
      </w:r>
      <w:r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0170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de-CH"/>
            </w:rPr>
            <w:t>☐</w:t>
          </w:r>
        </w:sdtContent>
      </w:sdt>
      <w:r w:rsidRPr="002D349C">
        <w:rPr>
          <w:rFonts w:ascii="Arial" w:hAnsi="Arial" w:cs="Arial"/>
          <w:sz w:val="18"/>
          <w:szCs w:val="18"/>
          <w:lang w:val="de-CH"/>
        </w:rPr>
        <w:t xml:space="preserve"> weiblich       </w:t>
      </w:r>
      <w:sdt>
        <w:sdtPr>
          <w:rPr>
            <w:rFonts w:ascii="Arial" w:hAnsi="Arial" w:cs="Arial"/>
            <w:sz w:val="18"/>
            <w:szCs w:val="18"/>
            <w:lang w:val="de-CH"/>
          </w:rPr>
          <w:id w:val="62675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49C">
            <w:rPr>
              <w:rFonts w:ascii="Segoe UI Symbol" w:eastAsia="MS Gothic" w:hAnsi="Segoe UI Symbol" w:cs="Segoe UI Symbol"/>
              <w:sz w:val="18"/>
              <w:szCs w:val="18"/>
              <w:lang w:val="de-CH"/>
            </w:rPr>
            <w:t>☐</w:t>
          </w:r>
        </w:sdtContent>
      </w:sdt>
      <w:r w:rsidRPr="002D349C">
        <w:rPr>
          <w:rFonts w:ascii="Arial" w:hAnsi="Arial" w:cs="Arial"/>
          <w:sz w:val="18"/>
          <w:szCs w:val="18"/>
          <w:lang w:val="de-CH"/>
        </w:rPr>
        <w:t xml:space="preserve"> männlich</w:t>
      </w:r>
      <w:r>
        <w:rPr>
          <w:rFonts w:ascii="Arial" w:hAnsi="Arial" w:cs="Arial"/>
          <w:sz w:val="18"/>
          <w:szCs w:val="18"/>
          <w:lang w:val="de-CH"/>
        </w:rPr>
        <w:tab/>
      </w:r>
    </w:p>
    <w:p w14:paraId="6ACF3701" w14:textId="0F5FF9E7" w:rsidR="00C632A9" w:rsidRPr="002D349C" w:rsidRDefault="00C632A9" w:rsidP="005675A5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812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Geburtsdatum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290122576"/>
          <w:placeholder>
            <w:docPart w:val="D366A4CA423949B2A0FA9D90CBA8FE6A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..…………..</w:t>
          </w:r>
        </w:sdtContent>
      </w:sdt>
      <w:r w:rsidR="005675A5">
        <w:rPr>
          <w:rFonts w:ascii="Arial" w:hAnsi="Arial" w:cs="Arial"/>
          <w:sz w:val="18"/>
          <w:szCs w:val="18"/>
          <w:lang w:val="de-CH"/>
        </w:rPr>
        <w:tab/>
        <w:t xml:space="preserve">Kinderarzt: </w:t>
      </w:r>
      <w:r w:rsidR="005675A5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571265403"/>
          <w:placeholder>
            <w:docPart w:val="5C7A782F0E154397AC6BBFFC0B3E2B71"/>
          </w:placeholder>
          <w:showingPlcHdr/>
        </w:sdtPr>
        <w:sdtEndPr/>
        <w:sdtContent>
          <w:r w:rsidR="005675A5" w:rsidRPr="002D349C">
            <w:rPr>
              <w:rFonts w:ascii="Arial" w:hAnsi="Arial" w:cs="Arial"/>
              <w:sz w:val="18"/>
              <w:szCs w:val="18"/>
              <w:lang w:val="de-CH"/>
            </w:rPr>
            <w:t>…………………..…………..</w:t>
          </w:r>
        </w:sdtContent>
      </w:sdt>
    </w:p>
    <w:p w14:paraId="2A7E0252" w14:textId="7A0207CC" w:rsidR="00C632A9" w:rsidRDefault="00C632A9" w:rsidP="00454BA5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451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Klasse</w:t>
      </w:r>
      <w:r w:rsidR="000F7CEA">
        <w:rPr>
          <w:rFonts w:ascii="Arial" w:hAnsi="Arial" w:cs="Arial"/>
          <w:sz w:val="18"/>
          <w:szCs w:val="18"/>
          <w:lang w:val="de-CH"/>
        </w:rPr>
        <w:t xml:space="preserve"> / Lehrperson</w:t>
      </w:r>
      <w:r w:rsidRPr="002D349C">
        <w:rPr>
          <w:rFonts w:ascii="Arial" w:hAnsi="Arial" w:cs="Arial"/>
          <w:sz w:val="18"/>
          <w:szCs w:val="18"/>
          <w:lang w:val="de-CH"/>
        </w:rPr>
        <w:t>:</w:t>
      </w:r>
      <w:r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1248152694"/>
          <w:placeholder>
            <w:docPart w:val="FD3D70D84C2A476FA3BBEC12B77267FB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…..………..</w:t>
          </w:r>
        </w:sdtContent>
      </w:sdt>
      <w:r w:rsidR="00454BA5">
        <w:rPr>
          <w:rFonts w:ascii="Arial" w:hAnsi="Arial" w:cs="Arial"/>
          <w:sz w:val="18"/>
          <w:szCs w:val="18"/>
          <w:lang w:val="de-CH"/>
        </w:rPr>
        <w:tab/>
      </w:r>
      <w:r w:rsidR="000F7CEA">
        <w:rPr>
          <w:rFonts w:ascii="Arial" w:hAnsi="Arial" w:cs="Arial"/>
          <w:sz w:val="18"/>
          <w:szCs w:val="18"/>
          <w:lang w:val="de-CH"/>
        </w:rPr>
        <w:t>Schulhaus: ………………………………...</w:t>
      </w:r>
    </w:p>
    <w:p w14:paraId="3F2BDF6D" w14:textId="77777777" w:rsidR="00C632A9" w:rsidRDefault="00C632A9" w:rsidP="00C632A9">
      <w:pPr>
        <w:pStyle w:val="KeinLeerraum"/>
        <w:pBdr>
          <w:bar w:val="single" w:sz="4" w:color="auto"/>
        </w:pBdr>
        <w:tabs>
          <w:tab w:val="left" w:pos="4536"/>
        </w:tabs>
        <w:spacing w:line="360" w:lineRule="auto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1127380F" w14:textId="77777777" w:rsidR="00C632A9" w:rsidRPr="002D349C" w:rsidRDefault="00C632A9" w:rsidP="00C632A9">
      <w:pPr>
        <w:pStyle w:val="KeinLeerraum"/>
        <w:pBdr>
          <w:bar w:val="single" w:sz="4" w:color="auto"/>
        </w:pBdr>
        <w:tabs>
          <w:tab w:val="left" w:pos="4536"/>
        </w:tabs>
        <w:spacing w:line="360" w:lineRule="auto"/>
        <w:rPr>
          <w:rFonts w:ascii="Arial" w:hAnsi="Arial" w:cs="Arial"/>
          <w:b/>
          <w:bCs/>
          <w:sz w:val="18"/>
          <w:szCs w:val="18"/>
          <w:lang w:val="de-CH"/>
        </w:rPr>
      </w:pPr>
      <w:r w:rsidRPr="002D349C">
        <w:rPr>
          <w:rFonts w:ascii="Arial" w:hAnsi="Arial" w:cs="Arial"/>
          <w:b/>
          <w:bCs/>
          <w:sz w:val="18"/>
          <w:szCs w:val="18"/>
          <w:lang w:val="de-CH"/>
        </w:rPr>
        <w:t>Erziehungsberechtigte (Mutter)</w:t>
      </w:r>
      <w:r w:rsidRPr="002D349C">
        <w:rPr>
          <w:rFonts w:ascii="Arial" w:hAnsi="Arial" w:cs="Arial"/>
          <w:b/>
          <w:bCs/>
          <w:sz w:val="18"/>
          <w:szCs w:val="18"/>
          <w:lang w:val="de-CH"/>
        </w:rPr>
        <w:tab/>
        <w:t>Erziehungsberechtigter (Vater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632A9" w:rsidRPr="002D349C" w14:paraId="0DEB1C55" w14:textId="77777777" w:rsidTr="00231F85">
        <w:tc>
          <w:tcPr>
            <w:tcW w:w="4531" w:type="dxa"/>
          </w:tcPr>
          <w:p w14:paraId="289E5AA9" w14:textId="77777777" w:rsidR="00C632A9" w:rsidRDefault="00C632A9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8DC9C" w14:textId="77777777" w:rsidR="00C632A9" w:rsidRPr="002D349C" w:rsidRDefault="00C632A9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1728436"/>
                <w:placeholder>
                  <w:docPart w:val="90DD218CA0BF49308300F341FF71DA05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15043700" w14:textId="77777777" w:rsidR="00C632A9" w:rsidRPr="002D349C" w:rsidRDefault="00C632A9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>Name: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0537646"/>
                <w:placeholder>
                  <w:docPart w:val="E59E43E78F9B48E5A76452C685DE5F89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5DBEA4CF" w14:textId="77777777" w:rsidR="00C632A9" w:rsidRPr="002D349C" w:rsidRDefault="00C632A9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>Telefonnummer: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262262"/>
                <w:placeholder>
                  <w:docPart w:val="823507FB38314D609AED65B471B82779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75C580AC" w14:textId="77777777" w:rsidR="00C632A9" w:rsidRPr="002D349C" w:rsidRDefault="00C632A9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 xml:space="preserve">Mailadresse: 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4081892"/>
                <w:placeholder>
                  <w:docPart w:val="FE548D06E8404937B85B317F89C5A4BE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</w:tc>
        <w:tc>
          <w:tcPr>
            <w:tcW w:w="4531" w:type="dxa"/>
          </w:tcPr>
          <w:p w14:paraId="34E640C5" w14:textId="77777777" w:rsidR="00C632A9" w:rsidRDefault="00C632A9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4F89D5" w14:textId="77777777" w:rsidR="00C632A9" w:rsidRPr="002D349C" w:rsidRDefault="00C632A9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1935476"/>
                <w:placeholder>
                  <w:docPart w:val="EAC94D7815D8403580BDAA4C753188C8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06674FB4" w14:textId="77777777" w:rsidR="00C632A9" w:rsidRPr="002D349C" w:rsidRDefault="00C632A9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>Name: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9442820"/>
                <w:placeholder>
                  <w:docPart w:val="A9FDD988B791408B87B87B687EEC3B08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44695D05" w14:textId="77777777" w:rsidR="00C632A9" w:rsidRPr="002D349C" w:rsidRDefault="00C632A9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>Telefonnummer: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4486162"/>
                <w:placeholder>
                  <w:docPart w:val="C0B94206ACB54EED813CFCAD0AD08DFC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19226C9C" w14:textId="77777777" w:rsidR="00C632A9" w:rsidRPr="002D349C" w:rsidRDefault="00C632A9" w:rsidP="00231F85">
            <w:pPr>
              <w:pStyle w:val="KeinLeerraum"/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 xml:space="preserve">Mailadresse: 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8564895"/>
                <w:placeholder>
                  <w:docPart w:val="ECCF812B92B240C9B4A15FBE6D9ED4D7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58AD5D8F" w14:textId="77777777" w:rsidR="00C632A9" w:rsidRPr="002D349C" w:rsidRDefault="00C632A9" w:rsidP="00231F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AA9324" w14:textId="77777777" w:rsidR="00C632A9" w:rsidRPr="002D349C" w:rsidRDefault="00C632A9" w:rsidP="00C632A9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1DDB90A4" w14:textId="77777777" w:rsidR="00C632A9" w:rsidRPr="002D349C" w:rsidRDefault="00C632A9" w:rsidP="00C632A9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0B489EC6" w14:textId="77777777" w:rsidR="00C632A9" w:rsidRPr="002D349C" w:rsidRDefault="00C632A9" w:rsidP="00C632A9">
      <w:pPr>
        <w:pStyle w:val="KeinLeerraum"/>
        <w:spacing w:line="360" w:lineRule="auto"/>
        <w:rPr>
          <w:rFonts w:ascii="Arial" w:hAnsi="Arial" w:cs="Arial"/>
          <w:b/>
          <w:bCs/>
          <w:sz w:val="18"/>
          <w:szCs w:val="18"/>
          <w:lang w:val="de-CH"/>
        </w:rPr>
      </w:pPr>
      <w:r w:rsidRPr="002D349C">
        <w:rPr>
          <w:rFonts w:ascii="Arial" w:hAnsi="Arial" w:cs="Arial"/>
          <w:b/>
          <w:bCs/>
          <w:sz w:val="18"/>
          <w:szCs w:val="18"/>
          <w:lang w:val="de-CH"/>
        </w:rPr>
        <w:t>Besonderheiten, auf die im Schulbetrieb Rücksicht genommen werden muss:</w:t>
      </w:r>
    </w:p>
    <w:p w14:paraId="7BFFD86F" w14:textId="77777777" w:rsidR="00C632A9" w:rsidRPr="002D349C" w:rsidRDefault="00C632A9" w:rsidP="00C632A9">
      <w:pPr>
        <w:pStyle w:val="KeinLeerraum"/>
        <w:tabs>
          <w:tab w:val="left" w:pos="2127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Allergien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18519407"/>
          <w:placeholder>
            <w:docPart w:val="ACBAD8E0D19A4A17ABD085563878C8C0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922532956"/>
              <w:placeholder>
                <w:docPart w:val="15438592C2C64908B6E884C4DA787BA9"/>
              </w:placeholder>
              <w:showingPlcHdr/>
            </w:sdtPr>
            <w:sdtEndPr/>
            <w:sdtContent>
              <w:r w:rsidRPr="002D349C">
                <w:rPr>
                  <w:rFonts w:ascii="Arial" w:hAnsi="Arial" w:cs="Arial"/>
                  <w:sz w:val="18"/>
                  <w:szCs w:val="18"/>
                  <w:lang w:val="de-CH"/>
                </w:rPr>
                <w:t>…………………………………………………………………………...………..</w:t>
              </w:r>
            </w:sdtContent>
          </w:sdt>
        </w:sdtContent>
      </w:sdt>
      <w:r w:rsidRPr="002D349C">
        <w:rPr>
          <w:rFonts w:ascii="Arial" w:hAnsi="Arial" w:cs="Arial"/>
          <w:sz w:val="18"/>
          <w:szCs w:val="18"/>
          <w:lang w:val="de-CH"/>
        </w:rPr>
        <w:t xml:space="preserve">  </w:t>
      </w:r>
    </w:p>
    <w:p w14:paraId="211F179B" w14:textId="77777777" w:rsidR="00C632A9" w:rsidRPr="002D349C" w:rsidRDefault="00C632A9" w:rsidP="00C632A9">
      <w:pPr>
        <w:pStyle w:val="KeinLeerraum"/>
        <w:tabs>
          <w:tab w:val="left" w:pos="2127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Krankheiten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047837278"/>
          <w:placeholder>
            <w:docPart w:val="244ED49E694F4665B4DA5D0C6AD5BFC9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587195831"/>
              <w:placeholder>
                <w:docPart w:val="EF0C2C7DC98D4CCE8CD0651A52CB7660"/>
              </w:placeholder>
              <w:showingPlcHdr/>
            </w:sdtPr>
            <w:sdtEndPr/>
            <w:sdtContent>
              <w:r w:rsidRPr="002D349C">
                <w:rPr>
                  <w:rFonts w:ascii="Arial" w:hAnsi="Arial" w:cs="Arial"/>
                  <w:sz w:val="18"/>
                  <w:szCs w:val="18"/>
                  <w:lang w:val="de-CH"/>
                </w:rPr>
                <w:t>…………………………………………………………………………...………..</w:t>
              </w:r>
            </w:sdtContent>
          </w:sdt>
        </w:sdtContent>
      </w:sdt>
    </w:p>
    <w:p w14:paraId="40D963C2" w14:textId="77777777" w:rsidR="00C632A9" w:rsidRPr="002D349C" w:rsidRDefault="00C632A9" w:rsidP="00C632A9">
      <w:pPr>
        <w:pStyle w:val="KeinLeerraum"/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Medikamente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580130786"/>
          <w:placeholder>
            <w:docPart w:val="9252B070B0C847E29B6821B8C0F24AB5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-708418043"/>
              <w:placeholder>
                <w:docPart w:val="4C961ECAEE974B2C9D2C04D112963363"/>
              </w:placeholder>
              <w:showingPlcHdr/>
            </w:sdtPr>
            <w:sdtEndPr/>
            <w:sdtContent>
              <w:r w:rsidRPr="002D349C">
                <w:rPr>
                  <w:rFonts w:ascii="Arial" w:hAnsi="Arial" w:cs="Arial"/>
                  <w:sz w:val="18"/>
                  <w:szCs w:val="18"/>
                  <w:lang w:val="de-CH"/>
                </w:rPr>
                <w:t>…………………………………………………………………………...………..</w:t>
              </w:r>
            </w:sdtContent>
          </w:sdt>
        </w:sdtContent>
      </w:sdt>
    </w:p>
    <w:p w14:paraId="6ED4EA22" w14:textId="77777777" w:rsidR="00C632A9" w:rsidRPr="002D349C" w:rsidRDefault="00C632A9" w:rsidP="00C632A9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Weitere Bemerkungen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347937983"/>
          <w:placeholder>
            <w:docPart w:val="566617D876ED44C4BAB97A884916CE70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………………………………………………………...………..</w:t>
          </w:r>
        </w:sdtContent>
      </w:sdt>
    </w:p>
    <w:p w14:paraId="68447898" w14:textId="77777777" w:rsidR="00C632A9" w:rsidRPr="002D349C" w:rsidRDefault="00C632A9" w:rsidP="00C632A9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0F5C6593" w14:textId="77777777" w:rsidR="00C632A9" w:rsidRPr="002D349C" w:rsidRDefault="00C632A9" w:rsidP="00C632A9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42A66454" w14:textId="7E17FA45" w:rsidR="00C632A9" w:rsidRDefault="00C632A9" w:rsidP="00C632A9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0463C508" w14:textId="03753145" w:rsidR="00C632A9" w:rsidRPr="004E4413" w:rsidRDefault="00C632A9" w:rsidP="00B8283B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4E4413">
        <w:rPr>
          <w:rFonts w:ascii="Arial" w:hAnsi="Arial" w:cs="Arial"/>
          <w:b/>
          <w:bCs/>
          <w:sz w:val="18"/>
          <w:szCs w:val="18"/>
          <w:lang w:val="de-CH"/>
        </w:rPr>
        <w:t xml:space="preserve">Die Ferienbetreuung findet </w:t>
      </w:r>
      <w:r w:rsidR="00B8283B" w:rsidRPr="004E4413">
        <w:rPr>
          <w:rFonts w:ascii="Arial" w:hAnsi="Arial" w:cs="Arial"/>
          <w:b/>
          <w:bCs/>
          <w:sz w:val="18"/>
          <w:szCs w:val="18"/>
          <w:lang w:val="de-CH"/>
        </w:rPr>
        <w:t>in Zusammenarbeit mit umliegenden Tagesbetreuungen</w:t>
      </w:r>
      <w:r w:rsidRPr="004E4413">
        <w:rPr>
          <w:rFonts w:ascii="Arial" w:hAnsi="Arial" w:cs="Arial"/>
          <w:b/>
          <w:bCs/>
          <w:sz w:val="18"/>
          <w:szCs w:val="18"/>
          <w:lang w:val="de-CH"/>
        </w:rPr>
        <w:t xml:space="preserve"> statt. </w:t>
      </w:r>
      <w:r w:rsidR="00B21CC3">
        <w:rPr>
          <w:rFonts w:ascii="Arial" w:hAnsi="Arial" w:cs="Arial"/>
          <w:b/>
          <w:bCs/>
          <w:sz w:val="18"/>
          <w:szCs w:val="18"/>
          <w:lang w:val="de-CH"/>
        </w:rPr>
        <w:br/>
      </w:r>
      <w:r w:rsidR="00B8283B" w:rsidRPr="004E4413">
        <w:rPr>
          <w:rFonts w:ascii="Arial" w:hAnsi="Arial" w:cs="Arial"/>
          <w:b/>
          <w:bCs/>
          <w:sz w:val="18"/>
          <w:szCs w:val="18"/>
          <w:lang w:val="de-CH"/>
        </w:rPr>
        <w:t xml:space="preserve">Bringen und Abholen erfolgt in der </w:t>
      </w:r>
      <w:r w:rsidR="003F3B45">
        <w:rPr>
          <w:rFonts w:ascii="Arial" w:hAnsi="Arial" w:cs="Arial"/>
          <w:b/>
          <w:bCs/>
          <w:sz w:val="18"/>
          <w:szCs w:val="18"/>
          <w:lang w:val="de-CH"/>
        </w:rPr>
        <w:t xml:space="preserve">Regel in der </w:t>
      </w:r>
      <w:r w:rsidR="00B8283B" w:rsidRPr="004E4413">
        <w:rPr>
          <w:rFonts w:ascii="Arial" w:hAnsi="Arial" w:cs="Arial"/>
          <w:b/>
          <w:bCs/>
          <w:sz w:val="18"/>
          <w:szCs w:val="18"/>
          <w:lang w:val="de-CH"/>
        </w:rPr>
        <w:t xml:space="preserve">Tagesbetreuung Altstätten oder in Absprache. </w:t>
      </w:r>
    </w:p>
    <w:p w14:paraId="028A8792" w14:textId="77777777" w:rsidR="00C632A9" w:rsidRPr="006B77B2" w:rsidRDefault="00C632A9" w:rsidP="00C632A9">
      <w:pPr>
        <w:pStyle w:val="KeinLeerraum"/>
        <w:rPr>
          <w:rFonts w:ascii="Arial" w:hAnsi="Arial" w:cs="Arial"/>
          <w:lang w:val="de-CH"/>
        </w:rPr>
      </w:pPr>
    </w:p>
    <w:p w14:paraId="177FA058" w14:textId="77777777" w:rsidR="00C632A9" w:rsidRPr="006B77B2" w:rsidRDefault="00C632A9" w:rsidP="00C632A9">
      <w:pPr>
        <w:pStyle w:val="KeinLeerraum"/>
        <w:rPr>
          <w:rFonts w:ascii="Arial" w:hAnsi="Arial" w:cs="Arial"/>
          <w:b/>
          <w:bCs/>
          <w:lang w:val="de-CH"/>
        </w:rPr>
      </w:pPr>
      <w:r w:rsidRPr="006B77B2">
        <w:rPr>
          <w:rFonts w:ascii="Arial" w:hAnsi="Arial" w:cs="Arial"/>
          <w:b/>
          <w:bCs/>
          <w:lang w:val="de-CH"/>
        </w:rPr>
        <w:t>Kreuzen Sie das gewünschte Angebot bitte an:</w:t>
      </w:r>
    </w:p>
    <w:p w14:paraId="5D5B260B" w14:textId="77777777" w:rsidR="008C3300" w:rsidRPr="006B77B2" w:rsidRDefault="008C3300" w:rsidP="008C3300">
      <w:pPr>
        <w:pStyle w:val="KeinLeerraum"/>
        <w:rPr>
          <w:rFonts w:ascii="Arial" w:hAnsi="Arial" w:cs="Arial"/>
          <w:lang w:val="de-CH"/>
        </w:rPr>
      </w:pPr>
    </w:p>
    <w:tbl>
      <w:tblPr>
        <w:tblStyle w:val="Tabellenraster"/>
        <w:tblW w:w="100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2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D77BAB" w:rsidRPr="002D349C" w14:paraId="5D2F172B" w14:textId="77777777" w:rsidTr="00D312B7">
        <w:trPr>
          <w:cantSplit/>
          <w:trHeight w:val="1157"/>
        </w:trPr>
        <w:tc>
          <w:tcPr>
            <w:tcW w:w="3682" w:type="dxa"/>
            <w:shd w:val="clear" w:color="auto" w:fill="D5DCE4" w:themeFill="text2" w:themeFillTint="33"/>
            <w:vAlign w:val="center"/>
          </w:tcPr>
          <w:p w14:paraId="24AE76ED" w14:textId="77777777" w:rsidR="00D77BAB" w:rsidRPr="002D349C" w:rsidRDefault="00D77BAB" w:rsidP="00F2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Sommerferien</w:t>
            </w:r>
          </w:p>
        </w:tc>
        <w:tc>
          <w:tcPr>
            <w:tcW w:w="426" w:type="dxa"/>
            <w:shd w:val="clear" w:color="auto" w:fill="D5DCE4" w:themeFill="text2" w:themeFillTint="33"/>
            <w:textDirection w:val="btLr"/>
            <w:vAlign w:val="center"/>
          </w:tcPr>
          <w:p w14:paraId="541528FB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426" w:type="dxa"/>
            <w:shd w:val="clear" w:color="auto" w:fill="D5DCE4" w:themeFill="text2" w:themeFillTint="33"/>
            <w:textDirection w:val="btLr"/>
            <w:vAlign w:val="center"/>
          </w:tcPr>
          <w:p w14:paraId="4AD1F894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426" w:type="dxa"/>
            <w:shd w:val="clear" w:color="auto" w:fill="D5DCE4" w:themeFill="text2" w:themeFillTint="33"/>
            <w:textDirection w:val="btLr"/>
            <w:vAlign w:val="center"/>
          </w:tcPr>
          <w:p w14:paraId="743A25F8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426" w:type="dxa"/>
            <w:shd w:val="clear" w:color="auto" w:fill="D5DCE4" w:themeFill="text2" w:themeFillTint="33"/>
            <w:textDirection w:val="btLr"/>
            <w:vAlign w:val="center"/>
          </w:tcPr>
          <w:p w14:paraId="75CFA3FC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39D2F55B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6D1B72CE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427" w:type="dxa"/>
            <w:shd w:val="clear" w:color="auto" w:fill="D5DCE4" w:themeFill="text2" w:themeFillTint="33"/>
            <w:textDirection w:val="btLr"/>
            <w:vAlign w:val="center"/>
          </w:tcPr>
          <w:p w14:paraId="5110455E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427" w:type="dxa"/>
            <w:shd w:val="clear" w:color="auto" w:fill="D5DCE4" w:themeFill="text2" w:themeFillTint="33"/>
            <w:textDirection w:val="btLr"/>
            <w:vAlign w:val="center"/>
          </w:tcPr>
          <w:p w14:paraId="7841FCCA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427" w:type="dxa"/>
            <w:shd w:val="clear" w:color="auto" w:fill="D5DCE4" w:themeFill="text2" w:themeFillTint="33"/>
            <w:textDirection w:val="btLr"/>
            <w:vAlign w:val="center"/>
          </w:tcPr>
          <w:p w14:paraId="168BC2D4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0ABDF2CB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34181CEE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427" w:type="dxa"/>
            <w:shd w:val="clear" w:color="auto" w:fill="D5DCE4" w:themeFill="text2" w:themeFillTint="33"/>
            <w:textDirection w:val="btLr"/>
            <w:vAlign w:val="center"/>
          </w:tcPr>
          <w:p w14:paraId="1C1A9F5E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427" w:type="dxa"/>
            <w:shd w:val="clear" w:color="auto" w:fill="D5DCE4" w:themeFill="text2" w:themeFillTint="33"/>
            <w:textDirection w:val="btLr"/>
            <w:vAlign w:val="center"/>
          </w:tcPr>
          <w:p w14:paraId="4460A8DF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427" w:type="dxa"/>
            <w:shd w:val="clear" w:color="auto" w:fill="D5DCE4" w:themeFill="text2" w:themeFillTint="33"/>
            <w:textDirection w:val="btLr"/>
            <w:vAlign w:val="center"/>
          </w:tcPr>
          <w:p w14:paraId="4B3B570A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427" w:type="dxa"/>
            <w:shd w:val="clear" w:color="auto" w:fill="D5DCE4" w:themeFill="text2" w:themeFillTint="33"/>
            <w:textDirection w:val="btLr"/>
            <w:vAlign w:val="center"/>
          </w:tcPr>
          <w:p w14:paraId="3E870747" w14:textId="77777777" w:rsidR="00D77BAB" w:rsidRPr="0033530E" w:rsidRDefault="00D77BAB" w:rsidP="00F2761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30E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</w:tr>
      <w:tr w:rsidR="00D77BAB" w:rsidRPr="002D349C" w14:paraId="781F08B8" w14:textId="77777777" w:rsidTr="00D312B7">
        <w:trPr>
          <w:trHeight w:val="279"/>
        </w:trPr>
        <w:tc>
          <w:tcPr>
            <w:tcW w:w="3682" w:type="dxa"/>
          </w:tcPr>
          <w:p w14:paraId="7298A76E" w14:textId="77777777" w:rsidR="00D77BAB" w:rsidRPr="002D349C" w:rsidRDefault="00D77BAB" w:rsidP="00F276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5"/>
            <w:tcBorders>
              <w:right w:val="single" w:sz="12" w:space="0" w:color="auto"/>
            </w:tcBorders>
            <w:vAlign w:val="center"/>
          </w:tcPr>
          <w:p w14:paraId="075BBA8D" w14:textId="77777777" w:rsidR="00D77BAB" w:rsidRDefault="00D77BAB" w:rsidP="00F276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Woch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8</w:t>
            </w:r>
          </w:p>
          <w:p w14:paraId="655C2CDB" w14:textId="00DEC902" w:rsidR="001909BB" w:rsidRPr="002D349C" w:rsidRDefault="001909BB" w:rsidP="00F276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8. </w:t>
            </w:r>
            <w:r w:rsidR="00742F46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2F46">
              <w:rPr>
                <w:rFonts w:ascii="Arial" w:hAnsi="Arial" w:cs="Arial"/>
                <w:b/>
                <w:bCs/>
                <w:sz w:val="18"/>
                <w:szCs w:val="18"/>
              </w:rPr>
              <w:t>12. 07.24</w:t>
            </w:r>
          </w:p>
        </w:tc>
        <w:tc>
          <w:tcPr>
            <w:tcW w:w="213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97B11" w14:textId="77777777" w:rsidR="00D77BAB" w:rsidRDefault="00D77BAB" w:rsidP="00F276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Woch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9</w:t>
            </w:r>
          </w:p>
          <w:p w14:paraId="1C31BE2E" w14:textId="2A65DF60" w:rsidR="00742F46" w:rsidRPr="002D349C" w:rsidRDefault="00742F46" w:rsidP="00F2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. </w:t>
            </w:r>
            <w:r w:rsidR="001F6F67">
              <w:rPr>
                <w:rFonts w:ascii="Arial" w:hAnsi="Arial" w:cs="Arial"/>
                <w:b/>
                <w:bCs/>
                <w:sz w:val="18"/>
                <w:szCs w:val="18"/>
              </w:rPr>
              <w:t>– 19.07.24</w:t>
            </w:r>
          </w:p>
        </w:tc>
        <w:tc>
          <w:tcPr>
            <w:tcW w:w="2135" w:type="dxa"/>
            <w:gridSpan w:val="5"/>
            <w:tcBorders>
              <w:left w:val="single" w:sz="12" w:space="0" w:color="auto"/>
            </w:tcBorders>
            <w:vAlign w:val="center"/>
          </w:tcPr>
          <w:p w14:paraId="5CFEFEE5" w14:textId="77777777" w:rsidR="00D77BAB" w:rsidRDefault="00D77BAB" w:rsidP="00F276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Woch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2</w:t>
            </w:r>
          </w:p>
          <w:p w14:paraId="3B599E69" w14:textId="4AADD931" w:rsidR="001F6F67" w:rsidRPr="002D349C" w:rsidRDefault="001F6F67" w:rsidP="00F2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. – 09.08.24</w:t>
            </w:r>
          </w:p>
        </w:tc>
      </w:tr>
      <w:tr w:rsidR="00D77BAB" w:rsidRPr="002D349C" w14:paraId="45BFD13A" w14:textId="77777777" w:rsidTr="00D312B7">
        <w:trPr>
          <w:trHeight w:val="279"/>
        </w:trPr>
        <w:tc>
          <w:tcPr>
            <w:tcW w:w="3682" w:type="dxa"/>
          </w:tcPr>
          <w:p w14:paraId="599E6E3B" w14:textId="77777777" w:rsidR="00D77BAB" w:rsidRPr="002D349C" w:rsidRDefault="00D77BAB" w:rsidP="00F2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Ferienbetreuung (FM1)</w:t>
            </w:r>
            <w:r w:rsidRPr="002D349C">
              <w:rPr>
                <w:rFonts w:ascii="Arial" w:hAnsi="Arial" w:cs="Arial"/>
                <w:sz w:val="18"/>
                <w:szCs w:val="18"/>
              </w:rPr>
              <w:t xml:space="preserve"> 07.00 – 13.30 Uh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521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DF7C326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6574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50649FF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934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D51702A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098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848BB66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01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right w:val="single" w:sz="12" w:space="0" w:color="auto"/>
                </w:tcBorders>
                <w:vAlign w:val="center"/>
              </w:tcPr>
              <w:p w14:paraId="0949FE1E" w14:textId="25970F7C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921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12" w:space="0" w:color="auto"/>
                </w:tcBorders>
                <w:vAlign w:val="center"/>
              </w:tcPr>
              <w:p w14:paraId="76A67201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62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6A70778A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719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77A6C79D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9256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5444D41C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627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right w:val="single" w:sz="12" w:space="0" w:color="auto"/>
                </w:tcBorders>
                <w:vAlign w:val="center"/>
              </w:tcPr>
              <w:p w14:paraId="6F8A1C99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982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12" w:space="0" w:color="auto"/>
                </w:tcBorders>
                <w:vAlign w:val="center"/>
              </w:tcPr>
              <w:p w14:paraId="2077FF0A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138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367FD403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862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60F54577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77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3C76BFEC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383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32AD8478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77BAB" w:rsidRPr="002D349C" w14:paraId="0403A120" w14:textId="77777777" w:rsidTr="00D312B7">
        <w:trPr>
          <w:trHeight w:val="279"/>
        </w:trPr>
        <w:tc>
          <w:tcPr>
            <w:tcW w:w="3682" w:type="dxa"/>
          </w:tcPr>
          <w:p w14:paraId="6ACA6B8B" w14:textId="77777777" w:rsidR="00D77BAB" w:rsidRPr="002D349C" w:rsidRDefault="00D77BAB" w:rsidP="00F276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Ferienbetreuung (FM2)</w:t>
            </w:r>
            <w:r w:rsidRPr="002D349C">
              <w:rPr>
                <w:rFonts w:ascii="Arial" w:hAnsi="Arial" w:cs="Arial"/>
                <w:sz w:val="18"/>
                <w:szCs w:val="18"/>
              </w:rPr>
              <w:t xml:space="preserve"> 11.30 – 18.00 Uh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251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28CACA7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90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9C877EF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2291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AADC9A4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3366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81D6CCC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952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right w:val="single" w:sz="12" w:space="0" w:color="auto"/>
                </w:tcBorders>
                <w:vAlign w:val="center"/>
              </w:tcPr>
              <w:p w14:paraId="5BE3AE3E" w14:textId="4D376E5C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208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12" w:space="0" w:color="auto"/>
                </w:tcBorders>
                <w:vAlign w:val="center"/>
              </w:tcPr>
              <w:p w14:paraId="48A05C16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621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4AF9907B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146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6328AC60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128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2A69DC15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885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right w:val="single" w:sz="12" w:space="0" w:color="auto"/>
                </w:tcBorders>
                <w:vAlign w:val="center"/>
              </w:tcPr>
              <w:p w14:paraId="3A2CD91C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3368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12" w:space="0" w:color="auto"/>
                </w:tcBorders>
                <w:vAlign w:val="center"/>
              </w:tcPr>
              <w:p w14:paraId="6591EBF3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019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2A15AEE2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973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1CE2D345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166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44CFB643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0851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6F900B05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77BAB" w:rsidRPr="002D349C" w14:paraId="4000B44C" w14:textId="77777777" w:rsidTr="00D312B7">
        <w:trPr>
          <w:trHeight w:val="279"/>
        </w:trPr>
        <w:tc>
          <w:tcPr>
            <w:tcW w:w="3682" w:type="dxa"/>
          </w:tcPr>
          <w:p w14:paraId="1A490818" w14:textId="77777777" w:rsidR="00D77BAB" w:rsidRPr="002D349C" w:rsidRDefault="00D77BAB" w:rsidP="00F276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Ferienbetreuung (FM3)</w:t>
            </w:r>
            <w:r w:rsidRPr="002D349C">
              <w:rPr>
                <w:rFonts w:ascii="Arial" w:hAnsi="Arial" w:cs="Arial"/>
                <w:sz w:val="18"/>
                <w:szCs w:val="18"/>
              </w:rPr>
              <w:t xml:space="preserve"> 07.00 – 18.00 Uh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7180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EC82E6C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783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0A9DDCB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8011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FAE989F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051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82210D6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483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right w:val="single" w:sz="12" w:space="0" w:color="auto"/>
                </w:tcBorders>
                <w:vAlign w:val="center"/>
              </w:tcPr>
              <w:p w14:paraId="6DECABFE" w14:textId="1F22ABDD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862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12" w:space="0" w:color="auto"/>
                </w:tcBorders>
                <w:vAlign w:val="center"/>
              </w:tcPr>
              <w:p w14:paraId="2B8F2FB4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613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2F25CCC1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670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582CE313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1317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4D103D5F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542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right w:val="single" w:sz="12" w:space="0" w:color="auto"/>
                </w:tcBorders>
                <w:vAlign w:val="center"/>
              </w:tcPr>
              <w:p w14:paraId="030F4DD1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334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12" w:space="0" w:color="auto"/>
                </w:tcBorders>
                <w:vAlign w:val="center"/>
              </w:tcPr>
              <w:p w14:paraId="7D28F867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4333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27CE9171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0032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3AAE5692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60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4D3BF38F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013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0FFB8A98" w14:textId="77777777" w:rsidR="00D77BAB" w:rsidRPr="002D349C" w:rsidRDefault="00D77BAB" w:rsidP="00F2761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51FEBF2" w14:textId="77777777" w:rsidR="008C3300" w:rsidRDefault="008C3300" w:rsidP="008C3300">
      <w:pPr>
        <w:tabs>
          <w:tab w:val="left" w:pos="2268"/>
        </w:tabs>
        <w:spacing w:line="240" w:lineRule="auto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73CD5D51" w14:textId="77777777" w:rsidR="008C3300" w:rsidRDefault="008C3300" w:rsidP="00DC3898">
      <w:pPr>
        <w:pStyle w:val="KeinLeerraum"/>
        <w:rPr>
          <w:rFonts w:asciiTheme="minorBidi" w:hAnsiTheme="minorBidi"/>
          <w:b/>
          <w:bCs/>
          <w:sz w:val="18"/>
          <w:szCs w:val="18"/>
        </w:rPr>
      </w:pPr>
    </w:p>
    <w:p w14:paraId="7E5D33A2" w14:textId="77777777" w:rsidR="008C3300" w:rsidRDefault="008C3300" w:rsidP="00DC3898">
      <w:pPr>
        <w:pStyle w:val="KeinLeerraum"/>
        <w:rPr>
          <w:rFonts w:asciiTheme="minorBidi" w:hAnsiTheme="minorBidi"/>
          <w:b/>
          <w:bCs/>
          <w:sz w:val="18"/>
          <w:szCs w:val="18"/>
        </w:rPr>
      </w:pPr>
    </w:p>
    <w:p w14:paraId="151148BA" w14:textId="77777777" w:rsidR="008C3300" w:rsidRDefault="008C3300" w:rsidP="00DC3898">
      <w:pPr>
        <w:pStyle w:val="KeinLeerraum"/>
        <w:rPr>
          <w:rFonts w:asciiTheme="minorBidi" w:hAnsiTheme="minorBidi"/>
          <w:b/>
          <w:bCs/>
          <w:sz w:val="18"/>
          <w:szCs w:val="18"/>
        </w:rPr>
      </w:pPr>
    </w:p>
    <w:p w14:paraId="6281BC65" w14:textId="5892DC10" w:rsidR="000715C8" w:rsidRPr="004E4413" w:rsidRDefault="00CA00FF" w:rsidP="00DC3898">
      <w:pPr>
        <w:pStyle w:val="KeinLeerraum"/>
        <w:rPr>
          <w:rFonts w:asciiTheme="minorBidi" w:hAnsiTheme="minorBidi"/>
          <w:b/>
          <w:bCs/>
          <w:sz w:val="18"/>
          <w:szCs w:val="18"/>
        </w:rPr>
      </w:pPr>
      <w:r w:rsidRPr="004E4413">
        <w:rPr>
          <w:rFonts w:asciiTheme="minorBidi" w:hAnsiTheme="minorBidi"/>
          <w:b/>
          <w:bCs/>
          <w:sz w:val="18"/>
          <w:szCs w:val="18"/>
        </w:rPr>
        <w:t>Verrechnung</w:t>
      </w:r>
    </w:p>
    <w:p w14:paraId="3842EC4B" w14:textId="279ACBED" w:rsidR="00CA00FF" w:rsidRDefault="00CA00FF" w:rsidP="00DC3898">
      <w:pPr>
        <w:pStyle w:val="KeinLeerraum"/>
        <w:rPr>
          <w:rFonts w:asciiTheme="minorBidi" w:hAnsiTheme="minorBidi"/>
          <w:sz w:val="18"/>
          <w:szCs w:val="18"/>
        </w:rPr>
      </w:pPr>
      <w:r w:rsidRPr="004E4413">
        <w:rPr>
          <w:rFonts w:asciiTheme="minorBidi" w:hAnsiTheme="minorBidi"/>
          <w:sz w:val="18"/>
          <w:szCs w:val="18"/>
        </w:rPr>
        <w:t xml:space="preserve">Das Schulsekretariat stellt die Kosten </w:t>
      </w:r>
      <w:r w:rsidR="0021118E">
        <w:rPr>
          <w:rFonts w:asciiTheme="minorBidi" w:hAnsiTheme="minorBidi"/>
          <w:sz w:val="18"/>
          <w:szCs w:val="18"/>
        </w:rPr>
        <w:t xml:space="preserve">monatlich oder </w:t>
      </w:r>
      <w:r w:rsidRPr="004E4413">
        <w:rPr>
          <w:rFonts w:asciiTheme="minorBidi" w:hAnsiTheme="minorBidi"/>
          <w:sz w:val="18"/>
          <w:szCs w:val="18"/>
        </w:rPr>
        <w:t xml:space="preserve">quartalsweise im Voraus in Rechnung. </w:t>
      </w:r>
      <w:r w:rsidR="004A3FF8" w:rsidRPr="004E4413">
        <w:rPr>
          <w:rFonts w:asciiTheme="minorBidi" w:hAnsiTheme="minorBidi"/>
          <w:sz w:val="18"/>
          <w:szCs w:val="18"/>
        </w:rPr>
        <w:br/>
      </w:r>
      <w:r w:rsidRPr="004E4413">
        <w:rPr>
          <w:rFonts w:asciiTheme="minorBidi" w:hAnsiTheme="minorBidi"/>
          <w:sz w:val="18"/>
          <w:szCs w:val="18"/>
        </w:rPr>
        <w:t xml:space="preserve">Die nichtbenützten Betreuungseinheiten werden nicht zurückerstattet. Falls die Kosten für Sie nicht tragbar sind, </w:t>
      </w:r>
      <w:r w:rsidR="00173D0A" w:rsidRPr="004E4413">
        <w:rPr>
          <w:rFonts w:asciiTheme="minorBidi" w:hAnsiTheme="minorBidi"/>
          <w:sz w:val="18"/>
          <w:szCs w:val="18"/>
        </w:rPr>
        <w:t>melden Sie sich</w:t>
      </w:r>
      <w:r w:rsidR="000C1CAE" w:rsidRPr="004E4413">
        <w:rPr>
          <w:rFonts w:asciiTheme="minorBidi" w:hAnsiTheme="minorBidi"/>
          <w:sz w:val="18"/>
          <w:szCs w:val="18"/>
        </w:rPr>
        <w:t xml:space="preserve"> bitte</w:t>
      </w:r>
      <w:r w:rsidR="00173D0A" w:rsidRPr="004E4413">
        <w:rPr>
          <w:rFonts w:asciiTheme="minorBidi" w:hAnsiTheme="minorBidi"/>
          <w:sz w:val="18"/>
          <w:szCs w:val="18"/>
        </w:rPr>
        <w:t xml:space="preserve"> beim </w:t>
      </w:r>
      <w:r w:rsidR="00CC149E">
        <w:rPr>
          <w:rFonts w:asciiTheme="minorBidi" w:hAnsiTheme="minorBidi"/>
          <w:sz w:val="18"/>
          <w:szCs w:val="18"/>
        </w:rPr>
        <w:t>Schulsekretariat</w:t>
      </w:r>
      <w:r w:rsidR="00173D0A" w:rsidRPr="004E4413">
        <w:rPr>
          <w:rFonts w:asciiTheme="minorBidi" w:hAnsiTheme="minorBidi"/>
          <w:sz w:val="18"/>
          <w:szCs w:val="18"/>
        </w:rPr>
        <w:t xml:space="preserve">, </w:t>
      </w:r>
      <w:r w:rsidR="008D0373">
        <w:rPr>
          <w:rFonts w:asciiTheme="minorBidi" w:hAnsiTheme="minorBidi"/>
          <w:sz w:val="18"/>
          <w:szCs w:val="18"/>
        </w:rPr>
        <w:t>Fabienne Benz, 071 757 93 05</w:t>
      </w:r>
      <w:r w:rsidR="007363AF">
        <w:rPr>
          <w:rFonts w:asciiTheme="minorBidi" w:hAnsiTheme="minorBidi"/>
          <w:sz w:val="18"/>
          <w:szCs w:val="18"/>
        </w:rPr>
        <w:t xml:space="preserve"> oder per Mail </w:t>
      </w:r>
      <w:hyperlink r:id="rId13" w:history="1">
        <w:r w:rsidR="00F366E3" w:rsidRPr="00883A10">
          <w:rPr>
            <w:rStyle w:val="Hyperlink"/>
            <w:rFonts w:asciiTheme="minorBidi" w:hAnsiTheme="minorBidi"/>
            <w:sz w:val="18"/>
            <w:szCs w:val="18"/>
          </w:rPr>
          <w:t>tabs@schalt.ch</w:t>
        </w:r>
      </w:hyperlink>
    </w:p>
    <w:p w14:paraId="7187614D" w14:textId="77777777" w:rsidR="007363AF" w:rsidRPr="004E4413" w:rsidRDefault="007363AF" w:rsidP="00DC3898">
      <w:pPr>
        <w:pStyle w:val="KeinLeerraum"/>
        <w:rPr>
          <w:rFonts w:asciiTheme="minorBidi" w:hAnsiTheme="minorBidi"/>
          <w:sz w:val="18"/>
          <w:szCs w:val="18"/>
        </w:rPr>
      </w:pPr>
    </w:p>
    <w:p w14:paraId="471AF95B" w14:textId="70DCF98A" w:rsidR="00B8283B" w:rsidRPr="004E4413" w:rsidRDefault="00B8283B" w:rsidP="00CA00FF">
      <w:pPr>
        <w:spacing w:after="0"/>
        <w:rPr>
          <w:rFonts w:asciiTheme="minorBidi" w:hAnsiTheme="minorBidi"/>
          <w:sz w:val="18"/>
          <w:szCs w:val="18"/>
        </w:rPr>
      </w:pPr>
    </w:p>
    <w:p w14:paraId="685E0908" w14:textId="77777777" w:rsidR="00B8283B" w:rsidRPr="004E4413" w:rsidRDefault="00B8283B" w:rsidP="00CA00FF">
      <w:pPr>
        <w:spacing w:after="0"/>
        <w:rPr>
          <w:rFonts w:asciiTheme="minorBidi" w:hAnsiTheme="minorBidi"/>
          <w:sz w:val="18"/>
          <w:szCs w:val="18"/>
        </w:rPr>
      </w:pPr>
    </w:p>
    <w:p w14:paraId="31B8D1F3" w14:textId="54BD01D0" w:rsidR="00E1339C" w:rsidRPr="004E4413" w:rsidRDefault="00E1339C" w:rsidP="00CA00FF">
      <w:pPr>
        <w:spacing w:after="0"/>
        <w:rPr>
          <w:rFonts w:asciiTheme="minorBidi" w:hAnsiTheme="minorBidi"/>
          <w:sz w:val="18"/>
          <w:szCs w:val="18"/>
        </w:rPr>
      </w:pPr>
      <w:r w:rsidRPr="004E4413">
        <w:rPr>
          <w:rFonts w:asciiTheme="minorBidi" w:hAnsiTheme="minorBidi"/>
          <w:sz w:val="18"/>
          <w:szCs w:val="18"/>
        </w:rPr>
        <w:t>Mit Ihrer Unterschrift bestätigen die Erziehungsberechtigten, dass die Angaben wahrheitsget</w:t>
      </w:r>
      <w:r w:rsidR="0022333D" w:rsidRPr="004E4413">
        <w:rPr>
          <w:rFonts w:asciiTheme="minorBidi" w:hAnsiTheme="minorBidi"/>
          <w:sz w:val="18"/>
          <w:szCs w:val="18"/>
        </w:rPr>
        <w:t xml:space="preserve">reu sind und Ihr Kind </w:t>
      </w:r>
      <w:r w:rsidR="006F74AB">
        <w:rPr>
          <w:rFonts w:asciiTheme="minorBidi" w:hAnsiTheme="minorBidi"/>
          <w:sz w:val="18"/>
          <w:szCs w:val="18"/>
        </w:rPr>
        <w:t>k</w:t>
      </w:r>
      <w:r w:rsidR="0022333D" w:rsidRPr="004E4413">
        <w:rPr>
          <w:rFonts w:asciiTheme="minorBidi" w:hAnsiTheme="minorBidi"/>
          <w:sz w:val="18"/>
          <w:szCs w:val="18"/>
        </w:rPr>
        <w:t>ranken-, unfall- und haftpflichtversichert ist.</w:t>
      </w:r>
    </w:p>
    <w:p w14:paraId="4F410581" w14:textId="77777777" w:rsidR="0022333D" w:rsidRPr="00DC3898" w:rsidRDefault="0022333D" w:rsidP="00CA00FF">
      <w:pPr>
        <w:spacing w:after="0"/>
        <w:rPr>
          <w:rFonts w:ascii="Arial" w:hAnsi="Arial" w:cs="Arial"/>
          <w:sz w:val="18"/>
          <w:szCs w:val="18"/>
        </w:rPr>
      </w:pPr>
    </w:p>
    <w:p w14:paraId="7C93497B" w14:textId="77777777" w:rsidR="004A3FF8" w:rsidRDefault="004A3FF8" w:rsidP="00CA00FF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20"/>
          <w:szCs w:val="20"/>
        </w:rPr>
      </w:pPr>
    </w:p>
    <w:p w14:paraId="7A6FBEC7" w14:textId="76F2247F" w:rsidR="00CA00FF" w:rsidRPr="00950767" w:rsidRDefault="00CA00FF" w:rsidP="00CA00FF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 w:rsidRPr="00950767">
        <w:rPr>
          <w:rFonts w:ascii="Arial" w:hAnsi="Arial" w:cs="Arial"/>
          <w:sz w:val="18"/>
          <w:szCs w:val="18"/>
        </w:rPr>
        <w:t xml:space="preserve">Ort: </w:t>
      </w:r>
      <w:sdt>
        <w:sdtPr>
          <w:rPr>
            <w:rFonts w:ascii="Arial" w:hAnsi="Arial" w:cs="Arial"/>
            <w:sz w:val="18"/>
            <w:szCs w:val="18"/>
          </w:rPr>
          <w:id w:val="1424921412"/>
          <w:placeholder>
            <w:docPart w:val="A09CF772A6B04802B7E59A9AA3E26295"/>
          </w:placeholder>
        </w:sdtPr>
        <w:sdtEndPr/>
        <w:sdtContent>
          <w:r w:rsidR="00950767">
            <w:rPr>
              <w:rFonts w:ascii="Arial" w:hAnsi="Arial" w:cs="Arial"/>
              <w:sz w:val="18"/>
              <w:szCs w:val="18"/>
            </w:rPr>
            <w:t>……………………………….</w:t>
          </w:r>
        </w:sdtContent>
      </w:sdt>
      <w:r w:rsidRPr="00950767">
        <w:rPr>
          <w:rFonts w:ascii="Arial" w:hAnsi="Arial" w:cs="Arial"/>
          <w:sz w:val="18"/>
          <w:szCs w:val="18"/>
        </w:rPr>
        <w:t xml:space="preserve">    </w:t>
      </w:r>
      <w:r w:rsidRPr="00950767">
        <w:rPr>
          <w:rFonts w:ascii="Arial" w:hAnsi="Arial" w:cs="Arial"/>
          <w:sz w:val="18"/>
          <w:szCs w:val="18"/>
        </w:rPr>
        <w:tab/>
        <w:t xml:space="preserve"> Datum: </w:t>
      </w:r>
      <w:sdt>
        <w:sdtPr>
          <w:rPr>
            <w:rFonts w:ascii="Arial" w:hAnsi="Arial" w:cs="Arial"/>
            <w:sz w:val="18"/>
            <w:szCs w:val="18"/>
          </w:rPr>
          <w:id w:val="-1503578880"/>
          <w:placeholder>
            <w:docPart w:val="7F41F744C62F44459739894641B988CC"/>
          </w:placeholder>
        </w:sdtPr>
        <w:sdtEndPr/>
        <w:sdtContent>
          <w:r w:rsidR="006B77B2" w:rsidRPr="00950767">
            <w:rPr>
              <w:rFonts w:ascii="Arial" w:hAnsi="Arial" w:cs="Arial"/>
              <w:sz w:val="18"/>
              <w:szCs w:val="18"/>
            </w:rPr>
            <w:t>……………………..</w:t>
          </w:r>
        </w:sdtContent>
      </w:sdt>
      <w:r w:rsidRPr="00950767">
        <w:rPr>
          <w:rFonts w:ascii="Arial" w:hAnsi="Arial" w:cs="Arial"/>
          <w:sz w:val="18"/>
          <w:szCs w:val="18"/>
        </w:rPr>
        <w:t xml:space="preserve">Unterschrift: </w:t>
      </w:r>
      <w:sdt>
        <w:sdtPr>
          <w:rPr>
            <w:rFonts w:ascii="Arial" w:hAnsi="Arial" w:cs="Arial"/>
            <w:sz w:val="18"/>
            <w:szCs w:val="18"/>
          </w:rPr>
          <w:id w:val="1416055450"/>
          <w:placeholder>
            <w:docPart w:val="9800586667284860ABF5EA1E2528E16D"/>
          </w:placeholder>
          <w:showingPlcHdr/>
        </w:sdtPr>
        <w:sdtEndPr/>
        <w:sdtContent>
          <w:r w:rsidRPr="00950767">
            <w:rPr>
              <w:rStyle w:val="Platzhaltertext"/>
              <w:rFonts w:ascii="Arial" w:hAnsi="Arial" w:cs="Arial"/>
              <w:sz w:val="18"/>
              <w:szCs w:val="18"/>
            </w:rPr>
            <w:t>……………………………</w:t>
          </w:r>
        </w:sdtContent>
      </w:sdt>
      <w:r w:rsidRPr="00950767">
        <w:rPr>
          <w:rFonts w:ascii="Arial" w:hAnsi="Arial" w:cs="Arial"/>
          <w:sz w:val="18"/>
          <w:szCs w:val="18"/>
        </w:rPr>
        <w:t xml:space="preserve"> </w:t>
      </w:r>
    </w:p>
    <w:p w14:paraId="2BF6C7B7" w14:textId="77777777" w:rsidR="00CA00FF" w:rsidRDefault="00CA00FF" w:rsidP="00CA00F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3D69844" w14:textId="77777777" w:rsidR="006B77B2" w:rsidRDefault="006B77B2" w:rsidP="00CA00F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9A2E9CC" w14:textId="77777777" w:rsidR="006B77B2" w:rsidRDefault="006B77B2" w:rsidP="00CA00F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A89D9E" w14:textId="63BB8001" w:rsidR="00553442" w:rsidRPr="002A7B60" w:rsidRDefault="00CA00FF" w:rsidP="00FF0E32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A7B60">
        <w:rPr>
          <w:rFonts w:ascii="Arial" w:hAnsi="Arial" w:cs="Arial"/>
          <w:b/>
          <w:bCs/>
          <w:sz w:val="24"/>
          <w:szCs w:val="24"/>
        </w:rPr>
        <w:t>Anmeldeschluss</w:t>
      </w:r>
      <w:r w:rsidR="00553442">
        <w:rPr>
          <w:rFonts w:ascii="Arial" w:hAnsi="Arial" w:cs="Arial"/>
          <w:b/>
          <w:bCs/>
          <w:sz w:val="24"/>
          <w:szCs w:val="24"/>
        </w:rPr>
        <w:t xml:space="preserve"> </w:t>
      </w:r>
      <w:r w:rsidR="00FF0E32">
        <w:rPr>
          <w:rFonts w:ascii="Arial" w:hAnsi="Arial" w:cs="Arial"/>
          <w:b/>
          <w:bCs/>
          <w:sz w:val="24"/>
          <w:szCs w:val="24"/>
        </w:rPr>
        <w:t xml:space="preserve">Sommerferien: </w:t>
      </w:r>
      <w:r w:rsidR="00952EB5">
        <w:rPr>
          <w:rFonts w:ascii="Arial" w:hAnsi="Arial" w:cs="Arial"/>
          <w:b/>
          <w:bCs/>
          <w:sz w:val="24"/>
          <w:szCs w:val="24"/>
        </w:rPr>
        <w:t>7. Juni 2024</w:t>
      </w:r>
    </w:p>
    <w:p w14:paraId="1CA183F4" w14:textId="77777777" w:rsidR="00CA00FF" w:rsidRDefault="00CA00FF" w:rsidP="00CA00FF">
      <w:pPr>
        <w:spacing w:after="0"/>
        <w:rPr>
          <w:rFonts w:ascii="Arial" w:hAnsi="Arial" w:cs="Arial"/>
          <w:sz w:val="18"/>
          <w:szCs w:val="18"/>
        </w:rPr>
      </w:pPr>
    </w:p>
    <w:p w14:paraId="7247EF7B" w14:textId="3F4696DE" w:rsidR="00B8283B" w:rsidRDefault="00E136BE" w:rsidP="00CA00FF">
      <w:pPr>
        <w:spacing w:after="0"/>
      </w:pPr>
      <w:r>
        <w:rPr>
          <w:rFonts w:ascii="Arial" w:hAnsi="Arial" w:cs="Arial"/>
          <w:sz w:val="18"/>
          <w:szCs w:val="18"/>
        </w:rPr>
        <w:t xml:space="preserve">Anmelde- und Auskunftsstelle: Tagesbetreuung Schule Altstätten Lüchingen, Bildstrasse 12, 9450 Altstätten; Telefon: 079 884 81 87 / Mail: </w:t>
      </w:r>
      <w:hyperlink r:id="rId14" w:history="1">
        <w:r>
          <w:rPr>
            <w:rStyle w:val="Hyperlink"/>
            <w:rFonts w:ascii="Arial" w:hAnsi="Arial" w:cs="Arial"/>
            <w:sz w:val="18"/>
            <w:szCs w:val="18"/>
          </w:rPr>
          <w:t>tabs@schalt.ch</w:t>
        </w:r>
      </w:hyperlink>
      <w:r>
        <w:rPr>
          <w:rFonts w:ascii="Arial" w:hAnsi="Arial" w:cs="Arial"/>
          <w:sz w:val="18"/>
          <w:szCs w:val="18"/>
        </w:rPr>
        <w:t xml:space="preserve"> / </w:t>
      </w:r>
      <w:hyperlink r:id="rId15" w:history="1">
        <w:r>
          <w:rPr>
            <w:rStyle w:val="Hyperlink"/>
            <w:rFonts w:ascii="Arial" w:hAnsi="Arial" w:cs="Arial"/>
            <w:sz w:val="18"/>
            <w:szCs w:val="18"/>
          </w:rPr>
          <w:t>www.schalt.ch</w:t>
        </w:r>
      </w:hyperlink>
    </w:p>
    <w:p w14:paraId="63F7BFAF" w14:textId="3281985B" w:rsidR="006B77B2" w:rsidRDefault="006B77B2" w:rsidP="00CA00FF">
      <w:pPr>
        <w:spacing w:after="0"/>
      </w:pPr>
    </w:p>
    <w:p w14:paraId="30BEB799" w14:textId="1F962893" w:rsidR="006B77B2" w:rsidRDefault="006B77B2" w:rsidP="00CA00FF">
      <w:pPr>
        <w:spacing w:after="0"/>
      </w:pPr>
    </w:p>
    <w:p w14:paraId="5E9F4786" w14:textId="1F87BB65" w:rsidR="006B77B2" w:rsidRDefault="006B77B2" w:rsidP="00CA00FF">
      <w:pPr>
        <w:spacing w:after="0"/>
      </w:pPr>
    </w:p>
    <w:p w14:paraId="352CD1C2" w14:textId="77777777" w:rsidR="006B77B2" w:rsidRDefault="006B77B2" w:rsidP="00CA00FF">
      <w:pPr>
        <w:spacing w:after="0"/>
      </w:pPr>
    </w:p>
    <w:p w14:paraId="43A87013" w14:textId="71100B34" w:rsidR="008A7482" w:rsidRPr="00B8283B" w:rsidRDefault="00B8283B" w:rsidP="00CA00FF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8283B">
        <w:rPr>
          <w:b/>
          <w:bCs/>
        </w:rPr>
        <w:t>Nur auszufüllen</w:t>
      </w:r>
      <w:r w:rsidR="00866C55">
        <w:rPr>
          <w:b/>
          <w:bCs/>
        </w:rPr>
        <w:t>,</w:t>
      </w:r>
      <w:r w:rsidRPr="00B8283B">
        <w:rPr>
          <w:b/>
          <w:bCs/>
        </w:rPr>
        <w:t xml:space="preserve"> wenn das Kind die Tagesbetreuung bisher nicht </w:t>
      </w:r>
      <w:r w:rsidR="0020524E" w:rsidRPr="00B8283B">
        <w:rPr>
          <w:b/>
          <w:bCs/>
        </w:rPr>
        <w:t>besucht,</w:t>
      </w:r>
      <w:r w:rsidRPr="00B8283B">
        <w:rPr>
          <w:b/>
          <w:bCs/>
        </w:rPr>
        <w:t xml:space="preserve"> hat: </w:t>
      </w:r>
      <w:r w:rsidR="00BD03F1" w:rsidRPr="00B8283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B0E7CF5" w14:textId="77777777" w:rsidR="00CA00FF" w:rsidRDefault="00CA00FF" w:rsidP="00CA00F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79AD81" wp14:editId="344A66CC">
                <wp:simplePos x="0" y="0"/>
                <wp:positionH relativeFrom="column">
                  <wp:posOffset>-204470</wp:posOffset>
                </wp:positionH>
                <wp:positionV relativeFrom="paragraph">
                  <wp:posOffset>67944</wp:posOffset>
                </wp:positionV>
                <wp:extent cx="6115050" cy="30765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076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F9F9" id="Rechteck 4" o:spid="_x0000_s1026" style="position:absolute;margin-left:-16.1pt;margin-top:5.35pt;width:481.5pt;height:24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" filled="f" strokecolor="#7f7f7f [1612]" strokeweight="1pt"/>
            </w:pict>
          </mc:Fallback>
        </mc:AlternateContent>
      </w:r>
    </w:p>
    <w:p w14:paraId="113F9958" w14:textId="77777777" w:rsidR="000D1CAA" w:rsidRDefault="000D1CAA" w:rsidP="000D1CA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5DC9235" w14:textId="7F19863C" w:rsidR="00CA00FF" w:rsidRDefault="00CA00FF" w:rsidP="000D1CA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01772">
        <w:rPr>
          <w:rFonts w:ascii="Arial" w:hAnsi="Arial" w:cs="Arial"/>
          <w:b/>
          <w:bCs/>
          <w:sz w:val="18"/>
          <w:szCs w:val="18"/>
        </w:rPr>
        <w:t>Bestätigung Steueramt Altstätten</w:t>
      </w:r>
      <w:r>
        <w:rPr>
          <w:rFonts w:ascii="Arial" w:hAnsi="Arial" w:cs="Arial"/>
          <w:b/>
          <w:bCs/>
          <w:sz w:val="18"/>
          <w:szCs w:val="18"/>
        </w:rPr>
        <w:tab/>
        <w:t>Steuerjahr: ___________________</w:t>
      </w:r>
    </w:p>
    <w:p w14:paraId="3401BA95" w14:textId="77777777" w:rsidR="000D1CAA" w:rsidRDefault="000D1CAA" w:rsidP="000D1CA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DAB48EE" w14:textId="77777777" w:rsidR="000D1CAA" w:rsidRPr="00D01772" w:rsidRDefault="000D1CAA" w:rsidP="000D1CA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9E1AE80" w14:textId="77777777" w:rsidR="00CA00FF" w:rsidRPr="00D01772" w:rsidRDefault="00CA00FF" w:rsidP="00CA00F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1F06DFE" w14:textId="77777777" w:rsidR="00CA00FF" w:rsidRPr="00D01772" w:rsidRDefault="00CA00FF" w:rsidP="00CA00FF">
      <w:pPr>
        <w:spacing w:after="0"/>
        <w:rPr>
          <w:rFonts w:ascii="Arial" w:hAnsi="Arial" w:cs="Arial"/>
          <w:sz w:val="18"/>
          <w:szCs w:val="18"/>
        </w:rPr>
      </w:pPr>
      <w:r w:rsidRPr="00D01772">
        <w:rPr>
          <w:rFonts w:ascii="Arial" w:hAnsi="Arial" w:cs="Arial"/>
          <w:sz w:val="18"/>
          <w:szCs w:val="18"/>
        </w:rPr>
        <w:t xml:space="preserve">Altstätten, ______________ </w:t>
      </w:r>
      <w:r w:rsidRPr="00D01772">
        <w:rPr>
          <w:rFonts w:ascii="Arial" w:hAnsi="Arial" w:cs="Arial"/>
          <w:sz w:val="18"/>
          <w:szCs w:val="18"/>
        </w:rPr>
        <w:tab/>
      </w:r>
      <w:r w:rsidRPr="00D01772">
        <w:rPr>
          <w:rFonts w:ascii="Arial" w:hAnsi="Arial" w:cs="Arial"/>
          <w:sz w:val="18"/>
          <w:szCs w:val="18"/>
        </w:rPr>
        <w:tab/>
        <w:t>Unterschrift und Stempel des Steueramtes ____________________</w:t>
      </w:r>
    </w:p>
    <w:p w14:paraId="5FB88F19" w14:textId="77777777" w:rsidR="00CA00FF" w:rsidRPr="00D01772" w:rsidRDefault="00CA00FF" w:rsidP="00CA00F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409"/>
        <w:gridCol w:w="1277"/>
        <w:gridCol w:w="1277"/>
        <w:gridCol w:w="1277"/>
        <w:gridCol w:w="1277"/>
        <w:gridCol w:w="1277"/>
        <w:gridCol w:w="1273"/>
      </w:tblGrid>
      <w:tr w:rsidR="00CA00FF" w:rsidRPr="00D01772" w14:paraId="21DA5151" w14:textId="77777777" w:rsidTr="00C27EBE">
        <w:trPr>
          <w:trHeight w:val="181"/>
        </w:trPr>
        <w:tc>
          <w:tcPr>
            <w:tcW w:w="1409" w:type="dxa"/>
            <w:vMerge w:val="restart"/>
          </w:tcPr>
          <w:p w14:paraId="4656AC84" w14:textId="77777777" w:rsidR="00CA00FF" w:rsidRPr="00D01772" w:rsidRDefault="00CA00FF" w:rsidP="00C27E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>Einfache Staatssteuer ¹ in CHF</w:t>
            </w:r>
          </w:p>
        </w:tc>
        <w:tc>
          <w:tcPr>
            <w:tcW w:w="1277" w:type="dxa"/>
            <w:hideMark/>
          </w:tcPr>
          <w:p w14:paraId="06251627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 xml:space="preserve">Tarif 1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7" w:type="dxa"/>
            <w:hideMark/>
          </w:tcPr>
          <w:p w14:paraId="57CF939C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 xml:space="preserve">Tarif 2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7" w:type="dxa"/>
            <w:hideMark/>
          </w:tcPr>
          <w:p w14:paraId="515E9F6A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>Tarif 3</w:t>
            </w:r>
            <w:r w:rsidRPr="00D017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7" w:type="dxa"/>
          </w:tcPr>
          <w:p w14:paraId="361673E2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>Tarif 4</w:t>
            </w:r>
            <w:r w:rsidRPr="00D017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7" w:type="dxa"/>
          </w:tcPr>
          <w:p w14:paraId="16687ECB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>Tarif 5</w:t>
            </w:r>
            <w:r w:rsidRPr="00D017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3" w:type="dxa"/>
            <w:hideMark/>
          </w:tcPr>
          <w:p w14:paraId="41D4F57B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sz w:val="18"/>
                <w:szCs w:val="18"/>
              </w:rPr>
              <w:t xml:space="preserve">Volltarif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</w:tr>
      <w:tr w:rsidR="00CA00FF" w:rsidRPr="00D01772" w14:paraId="15B24C8C" w14:textId="77777777" w:rsidTr="00C27EBE">
        <w:trPr>
          <w:trHeight w:val="306"/>
        </w:trPr>
        <w:tc>
          <w:tcPr>
            <w:tcW w:w="1409" w:type="dxa"/>
            <w:vMerge/>
          </w:tcPr>
          <w:p w14:paraId="4F6E5DE7" w14:textId="77777777" w:rsidR="00CA00FF" w:rsidRPr="00D01772" w:rsidRDefault="00CA00FF" w:rsidP="00C27EB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hideMark/>
          </w:tcPr>
          <w:p w14:paraId="581539B6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bis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77" w:type="dxa"/>
            <w:hideMark/>
          </w:tcPr>
          <w:p w14:paraId="4153F04E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>CHF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7" w:type="dxa"/>
            <w:hideMark/>
          </w:tcPr>
          <w:p w14:paraId="4C36BD79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277" w:type="dxa"/>
          </w:tcPr>
          <w:p w14:paraId="6B0F9C54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‘520</w:t>
            </w:r>
          </w:p>
        </w:tc>
        <w:tc>
          <w:tcPr>
            <w:tcW w:w="1277" w:type="dxa"/>
          </w:tcPr>
          <w:p w14:paraId="50ED2665" w14:textId="77777777" w:rsidR="00CA00FF" w:rsidRPr="00D01772" w:rsidRDefault="00CA00FF" w:rsidP="00C27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‘120</w:t>
            </w:r>
          </w:p>
        </w:tc>
        <w:tc>
          <w:tcPr>
            <w:tcW w:w="1273" w:type="dxa"/>
            <w:hideMark/>
          </w:tcPr>
          <w:p w14:paraId="34E6CF7A" w14:textId="77777777" w:rsidR="00CA00FF" w:rsidRPr="00D01772" w:rsidRDefault="00CA00FF" w:rsidP="00C27EBE">
            <w:pPr>
              <w:pStyle w:val="Verzeichnis1"/>
              <w:jc w:val="center"/>
              <w:rPr>
                <w:rFonts w:cs="Arial"/>
                <w:sz w:val="18"/>
                <w:szCs w:val="18"/>
              </w:rPr>
            </w:pPr>
            <w:r w:rsidRPr="00D01772">
              <w:rPr>
                <w:rFonts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cs="Arial"/>
                <w:color w:val="000000"/>
                <w:sz w:val="18"/>
                <w:szCs w:val="18"/>
              </w:rPr>
              <w:t>2’840</w:t>
            </w:r>
          </w:p>
        </w:tc>
      </w:tr>
      <w:tr w:rsidR="00CA00FF" w14:paraId="36B3E63C" w14:textId="77777777" w:rsidTr="00C27EBE">
        <w:tc>
          <w:tcPr>
            <w:tcW w:w="9067" w:type="dxa"/>
            <w:gridSpan w:val="7"/>
          </w:tcPr>
          <w:p w14:paraId="742F4670" w14:textId="467D749B" w:rsidR="00CA00FF" w:rsidRDefault="00CA00FF" w:rsidP="00C27EBE">
            <w:pPr>
              <w:ind w:left="-113" w:right="783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¹ </w:t>
            </w:r>
            <w:r w:rsidR="0021017F">
              <w:rPr>
                <w:rFonts w:ascii="Arial" w:hAnsi="Arial" w:cs="Arial"/>
                <w:noProof/>
                <w:sz w:val="18"/>
                <w:szCs w:val="18"/>
              </w:rPr>
              <w:t>Bei</w:t>
            </w:r>
            <w:r w:rsidR="006F74AB">
              <w:rPr>
                <w:rFonts w:ascii="Arial" w:hAnsi="Arial" w:cs="Arial"/>
                <w:noProof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>we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lternfamilien wird mit dem steuerbaren Einkommen und dem steuerbaren Vermögen eines  berufstätigen Elternteils oder beider berufstätigen Elternteile gerechnet.</w:t>
            </w:r>
          </w:p>
          <w:p w14:paraId="5D901FC0" w14:textId="77777777" w:rsidR="00CA00FF" w:rsidRDefault="00CA00FF" w:rsidP="00C27EBE">
            <w:pPr>
              <w:ind w:left="-113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Einelternfamilien, bei denen der betreuende Elternteil mit Dritten zusammenlebt (z.B. Konkubinat oder Wohngemeinschaft), wird mit dem steuerbaren Einkommen und dem steuerbaren Vermögen des betreuenden Elternteils und des Partner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/der Partnerin gerechnet</w:t>
            </w:r>
          </w:p>
          <w:p w14:paraId="60E511B4" w14:textId="77777777" w:rsidR="00D31A26" w:rsidRDefault="00D31A26" w:rsidP="00C27EBE">
            <w:pPr>
              <w:ind w:left="-113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42F531F" w14:textId="77777777" w:rsidR="00D31A26" w:rsidRDefault="00D31A26" w:rsidP="00C27EBE">
            <w:pPr>
              <w:ind w:left="-113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4AE1DA3" w14:textId="66949B9C" w:rsidR="00D31A26" w:rsidRDefault="00D31A26" w:rsidP="00C27EBE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C6523D">
              <w:rPr>
                <w:rFonts w:ascii="Arial" w:hAnsi="Arial" w:cs="Arial"/>
                <w:sz w:val="18"/>
                <w:szCs w:val="18"/>
              </w:rPr>
              <w:t xml:space="preserve">Der Kanton St. Gallen richtet seit 2021 den Gemeinden Beiträge zur Reduktion von Elternbeiträgen für familien- und schulergänzende Kinderbetreuung aus. </w:t>
            </w:r>
            <w:r>
              <w:rPr>
                <w:rFonts w:ascii="Arial" w:hAnsi="Arial" w:cs="Arial"/>
                <w:sz w:val="18"/>
                <w:szCs w:val="18"/>
              </w:rPr>
              <w:t>Die Subventionen werden den Eltern monatlich von der Rechnung abgezogen.</w:t>
            </w:r>
          </w:p>
        </w:tc>
      </w:tr>
    </w:tbl>
    <w:p w14:paraId="3AD708F8" w14:textId="77777777" w:rsidR="003A1495" w:rsidRPr="002D349C" w:rsidRDefault="003A1495" w:rsidP="001F0303">
      <w:pPr>
        <w:rPr>
          <w:rFonts w:ascii="Arial" w:hAnsi="Arial" w:cs="Arial"/>
          <w:sz w:val="18"/>
          <w:szCs w:val="18"/>
        </w:rPr>
      </w:pPr>
    </w:p>
    <w:sectPr w:rsidR="003A1495" w:rsidRPr="002D349C" w:rsidSect="00D52F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39AD" w14:textId="77777777" w:rsidR="00D52F7C" w:rsidRDefault="00D52F7C" w:rsidP="003E716F">
      <w:pPr>
        <w:spacing w:after="0" w:line="240" w:lineRule="auto"/>
      </w:pPr>
      <w:r>
        <w:separator/>
      </w:r>
    </w:p>
  </w:endnote>
  <w:endnote w:type="continuationSeparator" w:id="0">
    <w:p w14:paraId="0AC0AAE3" w14:textId="77777777" w:rsidR="00D52F7C" w:rsidRDefault="00D52F7C" w:rsidP="003E716F">
      <w:pPr>
        <w:spacing w:after="0" w:line="240" w:lineRule="auto"/>
      </w:pPr>
      <w:r>
        <w:continuationSeparator/>
      </w:r>
    </w:p>
  </w:endnote>
  <w:endnote w:type="continuationNotice" w:id="1">
    <w:p w14:paraId="71E0E447" w14:textId="77777777" w:rsidR="00D52F7C" w:rsidRDefault="00D52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35EE" w14:textId="77777777" w:rsidR="00D52F7C" w:rsidRDefault="00D52F7C" w:rsidP="003E716F">
      <w:pPr>
        <w:spacing w:after="0" w:line="240" w:lineRule="auto"/>
      </w:pPr>
      <w:r>
        <w:separator/>
      </w:r>
    </w:p>
  </w:footnote>
  <w:footnote w:type="continuationSeparator" w:id="0">
    <w:p w14:paraId="5CE178A7" w14:textId="77777777" w:rsidR="00D52F7C" w:rsidRDefault="00D52F7C" w:rsidP="003E716F">
      <w:pPr>
        <w:spacing w:after="0" w:line="240" w:lineRule="auto"/>
      </w:pPr>
      <w:r>
        <w:continuationSeparator/>
      </w:r>
    </w:p>
  </w:footnote>
  <w:footnote w:type="continuationNotice" w:id="1">
    <w:p w14:paraId="06622F9F" w14:textId="77777777" w:rsidR="00D52F7C" w:rsidRDefault="00D52F7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5E"/>
    <w:rsid w:val="000124E8"/>
    <w:rsid w:val="00027E75"/>
    <w:rsid w:val="000323B1"/>
    <w:rsid w:val="00042F07"/>
    <w:rsid w:val="000715C8"/>
    <w:rsid w:val="00072164"/>
    <w:rsid w:val="00082799"/>
    <w:rsid w:val="00096AC2"/>
    <w:rsid w:val="00096F2E"/>
    <w:rsid w:val="000C1CAE"/>
    <w:rsid w:val="000C678B"/>
    <w:rsid w:val="000C67CF"/>
    <w:rsid w:val="000D1CAA"/>
    <w:rsid w:val="000D2A13"/>
    <w:rsid w:val="000F35BB"/>
    <w:rsid w:val="000F6497"/>
    <w:rsid w:val="000F7CEA"/>
    <w:rsid w:val="001078B7"/>
    <w:rsid w:val="00107F94"/>
    <w:rsid w:val="00134AD1"/>
    <w:rsid w:val="00173D0A"/>
    <w:rsid w:val="00182116"/>
    <w:rsid w:val="001909BB"/>
    <w:rsid w:val="001A6C06"/>
    <w:rsid w:val="001B6B7B"/>
    <w:rsid w:val="001C39C1"/>
    <w:rsid w:val="001D361A"/>
    <w:rsid w:val="001D480F"/>
    <w:rsid w:val="001E7A4C"/>
    <w:rsid w:val="001F0303"/>
    <w:rsid w:val="001F6F67"/>
    <w:rsid w:val="00200E94"/>
    <w:rsid w:val="0020524E"/>
    <w:rsid w:val="0021017F"/>
    <w:rsid w:val="0021118E"/>
    <w:rsid w:val="0022333D"/>
    <w:rsid w:val="002340EC"/>
    <w:rsid w:val="0025509E"/>
    <w:rsid w:val="002607EA"/>
    <w:rsid w:val="00263EB6"/>
    <w:rsid w:val="002A1780"/>
    <w:rsid w:val="002A3036"/>
    <w:rsid w:val="002A7B60"/>
    <w:rsid w:val="002B7028"/>
    <w:rsid w:val="002B70A0"/>
    <w:rsid w:val="002C1D62"/>
    <w:rsid w:val="002D349C"/>
    <w:rsid w:val="002D4EB8"/>
    <w:rsid w:val="002D5976"/>
    <w:rsid w:val="002D7676"/>
    <w:rsid w:val="002E0E97"/>
    <w:rsid w:val="002E4B54"/>
    <w:rsid w:val="002E539E"/>
    <w:rsid w:val="002E6B9F"/>
    <w:rsid w:val="002E6F50"/>
    <w:rsid w:val="00303879"/>
    <w:rsid w:val="00323598"/>
    <w:rsid w:val="0033530E"/>
    <w:rsid w:val="003504E4"/>
    <w:rsid w:val="00351DDF"/>
    <w:rsid w:val="00356D6D"/>
    <w:rsid w:val="003708C4"/>
    <w:rsid w:val="00377591"/>
    <w:rsid w:val="00386CD3"/>
    <w:rsid w:val="003970A6"/>
    <w:rsid w:val="003A1495"/>
    <w:rsid w:val="003B043E"/>
    <w:rsid w:val="003C0CD2"/>
    <w:rsid w:val="003D7391"/>
    <w:rsid w:val="003E716F"/>
    <w:rsid w:val="003F3B45"/>
    <w:rsid w:val="00404B24"/>
    <w:rsid w:val="0040786B"/>
    <w:rsid w:val="00415BC9"/>
    <w:rsid w:val="00417073"/>
    <w:rsid w:val="00420735"/>
    <w:rsid w:val="00433D55"/>
    <w:rsid w:val="00436B20"/>
    <w:rsid w:val="00454BA5"/>
    <w:rsid w:val="004574B1"/>
    <w:rsid w:val="00462A68"/>
    <w:rsid w:val="00463170"/>
    <w:rsid w:val="0047302C"/>
    <w:rsid w:val="00473ADA"/>
    <w:rsid w:val="00477752"/>
    <w:rsid w:val="00487884"/>
    <w:rsid w:val="004910D7"/>
    <w:rsid w:val="004A1FF4"/>
    <w:rsid w:val="004A3FF8"/>
    <w:rsid w:val="004B3E77"/>
    <w:rsid w:val="004D1E50"/>
    <w:rsid w:val="004E0F0D"/>
    <w:rsid w:val="004E4413"/>
    <w:rsid w:val="004E7978"/>
    <w:rsid w:val="004F5281"/>
    <w:rsid w:val="00500C85"/>
    <w:rsid w:val="00505615"/>
    <w:rsid w:val="00507354"/>
    <w:rsid w:val="00510537"/>
    <w:rsid w:val="00515327"/>
    <w:rsid w:val="0052356B"/>
    <w:rsid w:val="00533A7F"/>
    <w:rsid w:val="00534EDC"/>
    <w:rsid w:val="00541914"/>
    <w:rsid w:val="0054734D"/>
    <w:rsid w:val="00553442"/>
    <w:rsid w:val="00557C65"/>
    <w:rsid w:val="005628E1"/>
    <w:rsid w:val="005675A5"/>
    <w:rsid w:val="005906FC"/>
    <w:rsid w:val="005A5148"/>
    <w:rsid w:val="005A54B3"/>
    <w:rsid w:val="005C3656"/>
    <w:rsid w:val="005C706B"/>
    <w:rsid w:val="005D017A"/>
    <w:rsid w:val="005D28AF"/>
    <w:rsid w:val="005D6A2D"/>
    <w:rsid w:val="005E353E"/>
    <w:rsid w:val="005E3E11"/>
    <w:rsid w:val="005E48D2"/>
    <w:rsid w:val="00601668"/>
    <w:rsid w:val="00603B36"/>
    <w:rsid w:val="00604633"/>
    <w:rsid w:val="00611367"/>
    <w:rsid w:val="00613CE4"/>
    <w:rsid w:val="0061782B"/>
    <w:rsid w:val="00623361"/>
    <w:rsid w:val="00642DD0"/>
    <w:rsid w:val="006659EE"/>
    <w:rsid w:val="006766B5"/>
    <w:rsid w:val="006863EA"/>
    <w:rsid w:val="006A530E"/>
    <w:rsid w:val="006B7303"/>
    <w:rsid w:val="006B77B2"/>
    <w:rsid w:val="006E1409"/>
    <w:rsid w:val="006E5700"/>
    <w:rsid w:val="006F6A53"/>
    <w:rsid w:val="006F74AB"/>
    <w:rsid w:val="00710BCE"/>
    <w:rsid w:val="007179E0"/>
    <w:rsid w:val="007363AF"/>
    <w:rsid w:val="00742F46"/>
    <w:rsid w:val="00763B47"/>
    <w:rsid w:val="0078006E"/>
    <w:rsid w:val="007A1BBB"/>
    <w:rsid w:val="007B4640"/>
    <w:rsid w:val="007B7785"/>
    <w:rsid w:val="007D12A0"/>
    <w:rsid w:val="007D6B71"/>
    <w:rsid w:val="007E233B"/>
    <w:rsid w:val="007E4540"/>
    <w:rsid w:val="007F24F8"/>
    <w:rsid w:val="00800A27"/>
    <w:rsid w:val="00802C5F"/>
    <w:rsid w:val="0081340D"/>
    <w:rsid w:val="008276C8"/>
    <w:rsid w:val="00832047"/>
    <w:rsid w:val="008350D3"/>
    <w:rsid w:val="00853073"/>
    <w:rsid w:val="00854506"/>
    <w:rsid w:val="00854F63"/>
    <w:rsid w:val="00866C55"/>
    <w:rsid w:val="00875E51"/>
    <w:rsid w:val="008835E4"/>
    <w:rsid w:val="00892DEA"/>
    <w:rsid w:val="008A37AD"/>
    <w:rsid w:val="008A7482"/>
    <w:rsid w:val="008B62E7"/>
    <w:rsid w:val="008C05E3"/>
    <w:rsid w:val="008C2F52"/>
    <w:rsid w:val="008C3300"/>
    <w:rsid w:val="008D0373"/>
    <w:rsid w:val="008D0B6A"/>
    <w:rsid w:val="008F54DC"/>
    <w:rsid w:val="008F68B7"/>
    <w:rsid w:val="009214A0"/>
    <w:rsid w:val="00922F72"/>
    <w:rsid w:val="009251AF"/>
    <w:rsid w:val="00931FD6"/>
    <w:rsid w:val="00950767"/>
    <w:rsid w:val="00952EB5"/>
    <w:rsid w:val="00985CFD"/>
    <w:rsid w:val="009876E0"/>
    <w:rsid w:val="009B01E3"/>
    <w:rsid w:val="009B09EB"/>
    <w:rsid w:val="009B6977"/>
    <w:rsid w:val="009C5E1D"/>
    <w:rsid w:val="009C7671"/>
    <w:rsid w:val="009D13E5"/>
    <w:rsid w:val="009D6332"/>
    <w:rsid w:val="009D6F32"/>
    <w:rsid w:val="009E5CE0"/>
    <w:rsid w:val="009F1F5F"/>
    <w:rsid w:val="009F26B0"/>
    <w:rsid w:val="00A412B6"/>
    <w:rsid w:val="00A6065A"/>
    <w:rsid w:val="00A656FF"/>
    <w:rsid w:val="00A769AE"/>
    <w:rsid w:val="00A87605"/>
    <w:rsid w:val="00A95D7D"/>
    <w:rsid w:val="00AA319E"/>
    <w:rsid w:val="00AC1140"/>
    <w:rsid w:val="00AC4742"/>
    <w:rsid w:val="00AE166D"/>
    <w:rsid w:val="00AF6960"/>
    <w:rsid w:val="00AF6F00"/>
    <w:rsid w:val="00B16766"/>
    <w:rsid w:val="00B17E2B"/>
    <w:rsid w:val="00B21CC3"/>
    <w:rsid w:val="00B24DD7"/>
    <w:rsid w:val="00B33888"/>
    <w:rsid w:val="00B51165"/>
    <w:rsid w:val="00B57A6E"/>
    <w:rsid w:val="00B63BDB"/>
    <w:rsid w:val="00B7497B"/>
    <w:rsid w:val="00B8283B"/>
    <w:rsid w:val="00B97C5F"/>
    <w:rsid w:val="00BC6586"/>
    <w:rsid w:val="00BD03F1"/>
    <w:rsid w:val="00BE46F7"/>
    <w:rsid w:val="00BE4F7A"/>
    <w:rsid w:val="00BE7E7B"/>
    <w:rsid w:val="00BF337D"/>
    <w:rsid w:val="00C02C3E"/>
    <w:rsid w:val="00C02C41"/>
    <w:rsid w:val="00C100DF"/>
    <w:rsid w:val="00C10623"/>
    <w:rsid w:val="00C23CF3"/>
    <w:rsid w:val="00C24DE9"/>
    <w:rsid w:val="00C2577E"/>
    <w:rsid w:val="00C30FDF"/>
    <w:rsid w:val="00C311C5"/>
    <w:rsid w:val="00C47651"/>
    <w:rsid w:val="00C50237"/>
    <w:rsid w:val="00C510D7"/>
    <w:rsid w:val="00C54C0D"/>
    <w:rsid w:val="00C632A9"/>
    <w:rsid w:val="00C864B7"/>
    <w:rsid w:val="00C866C9"/>
    <w:rsid w:val="00C93F3F"/>
    <w:rsid w:val="00CA00FF"/>
    <w:rsid w:val="00CB4D26"/>
    <w:rsid w:val="00CC149E"/>
    <w:rsid w:val="00CC265E"/>
    <w:rsid w:val="00CC4637"/>
    <w:rsid w:val="00CD247E"/>
    <w:rsid w:val="00CD7546"/>
    <w:rsid w:val="00CF10F0"/>
    <w:rsid w:val="00CF4DCA"/>
    <w:rsid w:val="00D07D0D"/>
    <w:rsid w:val="00D13033"/>
    <w:rsid w:val="00D15F05"/>
    <w:rsid w:val="00D2686C"/>
    <w:rsid w:val="00D312B7"/>
    <w:rsid w:val="00D31A26"/>
    <w:rsid w:val="00D34389"/>
    <w:rsid w:val="00D52F7C"/>
    <w:rsid w:val="00D552DC"/>
    <w:rsid w:val="00D77BAB"/>
    <w:rsid w:val="00D8540E"/>
    <w:rsid w:val="00DB438C"/>
    <w:rsid w:val="00DB5C43"/>
    <w:rsid w:val="00DB665B"/>
    <w:rsid w:val="00DC318E"/>
    <w:rsid w:val="00DC3898"/>
    <w:rsid w:val="00DC3C77"/>
    <w:rsid w:val="00DE1C61"/>
    <w:rsid w:val="00DE55E0"/>
    <w:rsid w:val="00DE5F88"/>
    <w:rsid w:val="00E01375"/>
    <w:rsid w:val="00E025F0"/>
    <w:rsid w:val="00E1339C"/>
    <w:rsid w:val="00E136BE"/>
    <w:rsid w:val="00E149BE"/>
    <w:rsid w:val="00E14E01"/>
    <w:rsid w:val="00E2702A"/>
    <w:rsid w:val="00E2775E"/>
    <w:rsid w:val="00E35CFE"/>
    <w:rsid w:val="00E47D71"/>
    <w:rsid w:val="00E57CE3"/>
    <w:rsid w:val="00E75378"/>
    <w:rsid w:val="00E85599"/>
    <w:rsid w:val="00EA4BD3"/>
    <w:rsid w:val="00EB35C1"/>
    <w:rsid w:val="00EB37AC"/>
    <w:rsid w:val="00EB6A54"/>
    <w:rsid w:val="00EC0563"/>
    <w:rsid w:val="00EC5D94"/>
    <w:rsid w:val="00EE26E2"/>
    <w:rsid w:val="00EF1C94"/>
    <w:rsid w:val="00EF6AB7"/>
    <w:rsid w:val="00EF708F"/>
    <w:rsid w:val="00F266FD"/>
    <w:rsid w:val="00F27467"/>
    <w:rsid w:val="00F30F27"/>
    <w:rsid w:val="00F34C07"/>
    <w:rsid w:val="00F366E3"/>
    <w:rsid w:val="00F3787F"/>
    <w:rsid w:val="00F44440"/>
    <w:rsid w:val="00F44E13"/>
    <w:rsid w:val="00F53E52"/>
    <w:rsid w:val="00F67F5F"/>
    <w:rsid w:val="00F74D15"/>
    <w:rsid w:val="00F851DB"/>
    <w:rsid w:val="00F95BC7"/>
    <w:rsid w:val="00FA01B6"/>
    <w:rsid w:val="00FA16A2"/>
    <w:rsid w:val="00FB39D9"/>
    <w:rsid w:val="00FB620E"/>
    <w:rsid w:val="00FC10FF"/>
    <w:rsid w:val="00FC74CA"/>
    <w:rsid w:val="00FE36C5"/>
    <w:rsid w:val="00FE4B30"/>
    <w:rsid w:val="00FE53BB"/>
    <w:rsid w:val="00FF0E32"/>
    <w:rsid w:val="2C7AA297"/>
    <w:rsid w:val="2C958AEE"/>
    <w:rsid w:val="4FA4783F"/>
    <w:rsid w:val="77A39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EF6DB"/>
  <w15:chartTrackingRefBased/>
  <w15:docId w15:val="{48FEEFFA-C315-4898-B010-841164D9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5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7978"/>
    <w:rPr>
      <w:color w:val="808080"/>
    </w:rPr>
  </w:style>
  <w:style w:type="table" w:styleId="Tabellenraster">
    <w:name w:val="Table Grid"/>
    <w:basedOn w:val="NormaleTabelle"/>
    <w:uiPriority w:val="59"/>
    <w:rsid w:val="00E2702A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906F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E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16F"/>
  </w:style>
  <w:style w:type="paragraph" w:styleId="Fuzeile">
    <w:name w:val="footer"/>
    <w:basedOn w:val="Standard"/>
    <w:link w:val="FuzeileZchn"/>
    <w:uiPriority w:val="99"/>
    <w:unhideWhenUsed/>
    <w:rsid w:val="003E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16F"/>
  </w:style>
  <w:style w:type="paragraph" w:styleId="Verzeichnis1">
    <w:name w:val="toc 1"/>
    <w:basedOn w:val="Standard"/>
    <w:next w:val="Standard"/>
    <w:autoRedefine/>
    <w:rsid w:val="00CA00FF"/>
    <w:pPr>
      <w:tabs>
        <w:tab w:val="left" w:pos="360"/>
        <w:tab w:val="right" w:pos="10080"/>
      </w:tabs>
      <w:spacing w:after="0" w:line="240" w:lineRule="auto"/>
    </w:pPr>
    <w:rPr>
      <w:rFonts w:ascii="Arial" w:eastAsia="Times New Roman" w:hAnsi="Arial" w:cs="Times New Roman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CA00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bs@schalt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www.schalt.ch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abs@schalt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CF772A6B04802B7E59A9AA3E2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562F9-E231-4DF4-8BE1-0EAF1C6D550B}"/>
      </w:docPartPr>
      <w:docPartBody>
        <w:p w:rsidR="004D1A34" w:rsidRDefault="00557C65" w:rsidP="00557C65">
          <w:pPr>
            <w:pStyle w:val="A09CF772A6B04802B7E59A9AA3E26295"/>
          </w:pPr>
          <w:r w:rsidRPr="002D349C">
            <w:rPr>
              <w:rStyle w:val="Platzhaltertext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7F41F744C62F44459739894641B98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521E6-9669-47B9-8AF2-058B84222601}"/>
      </w:docPartPr>
      <w:docPartBody>
        <w:p w:rsidR="004D1A34" w:rsidRDefault="00557C65" w:rsidP="00557C65">
          <w:pPr>
            <w:pStyle w:val="7F41F744C62F44459739894641B988CC"/>
          </w:pPr>
          <w:r w:rsidRPr="002D349C">
            <w:rPr>
              <w:rStyle w:val="Platzhaltertext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9800586667284860ABF5EA1E2528E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0C8F2-7268-4EAD-83B2-BE86CD9FF3BD}"/>
      </w:docPartPr>
      <w:docPartBody>
        <w:p w:rsidR="004D1A34" w:rsidRDefault="00557C65" w:rsidP="00557C65">
          <w:pPr>
            <w:pStyle w:val="9800586667284860ABF5EA1E2528E16D"/>
          </w:pPr>
          <w:r w:rsidRPr="002D349C">
            <w:rPr>
              <w:rStyle w:val="Platzhaltertext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2C0CAB182733493ABB8BED2E2A98C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24299-2F3A-4359-84F4-F970A124637A}"/>
      </w:docPartPr>
      <w:docPartBody>
        <w:p w:rsidR="000824D1" w:rsidRDefault="0047302C" w:rsidP="0047302C">
          <w:pPr>
            <w:pStyle w:val="2C0CAB182733493ABB8BED2E2A98C4A2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..………..</w:t>
          </w:r>
        </w:p>
      </w:docPartBody>
    </w:docPart>
    <w:docPart>
      <w:docPartPr>
        <w:name w:val="D073B5ED9B0443DAAA3F5E679B276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0655A-BFAE-4BA2-848D-3A087A446854}"/>
      </w:docPartPr>
      <w:docPartBody>
        <w:p w:rsidR="000824D1" w:rsidRDefault="0047302C" w:rsidP="0047302C">
          <w:pPr>
            <w:pStyle w:val="D073B5ED9B0443DAAA3F5E679B276036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  <w:docPart>
      <w:docPartPr>
        <w:name w:val="FA98021FB10149C684B750219F84A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B3C-A98B-4997-8748-9771FFB51E04}"/>
      </w:docPartPr>
      <w:docPartBody>
        <w:p w:rsidR="000824D1" w:rsidRDefault="0047302C" w:rsidP="0047302C">
          <w:pPr>
            <w:pStyle w:val="FA98021FB10149C684B750219F84A1F3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  <w:docPart>
      <w:docPartPr>
        <w:name w:val="D366A4CA423949B2A0FA9D90CBA8F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379A2-3A1C-4C83-ABB7-C596BFB27E8B}"/>
      </w:docPartPr>
      <w:docPartBody>
        <w:p w:rsidR="000824D1" w:rsidRDefault="0047302C" w:rsidP="0047302C">
          <w:pPr>
            <w:pStyle w:val="D366A4CA423949B2A0FA9D90CBA8FE6A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  <w:docPart>
      <w:docPartPr>
        <w:name w:val="FD3D70D84C2A476FA3BBEC12B7726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93C47-5351-44BA-8FFB-960DEF658850}"/>
      </w:docPartPr>
      <w:docPartBody>
        <w:p w:rsidR="000824D1" w:rsidRDefault="0047302C" w:rsidP="0047302C">
          <w:pPr>
            <w:pStyle w:val="FD3D70D84C2A476FA3BBEC12B77267FB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..………..</w:t>
          </w:r>
        </w:p>
      </w:docPartBody>
    </w:docPart>
    <w:docPart>
      <w:docPartPr>
        <w:name w:val="90DD218CA0BF49308300F341FF71D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5AB5F-7445-4D08-A157-68A2818A4CBD}"/>
      </w:docPartPr>
      <w:docPartBody>
        <w:p w:rsidR="000824D1" w:rsidRDefault="0047302C" w:rsidP="0047302C">
          <w:pPr>
            <w:pStyle w:val="90DD218CA0BF49308300F341FF71DA05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E59E43E78F9B48E5A76452C685DE5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D36A3-EAD6-4179-930B-558BDF57A888}"/>
      </w:docPartPr>
      <w:docPartBody>
        <w:p w:rsidR="000824D1" w:rsidRDefault="0047302C" w:rsidP="0047302C">
          <w:pPr>
            <w:pStyle w:val="E59E43E78F9B48E5A76452C685DE5F89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823507FB38314D609AED65B471B82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7E711-44BB-4027-82AD-8EB183DD3477}"/>
      </w:docPartPr>
      <w:docPartBody>
        <w:p w:rsidR="000824D1" w:rsidRDefault="0047302C" w:rsidP="0047302C">
          <w:pPr>
            <w:pStyle w:val="823507FB38314D609AED65B471B82779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FE548D06E8404937B85B317F89C5A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7B8DB-8A62-4775-97F1-1560CD64AA66}"/>
      </w:docPartPr>
      <w:docPartBody>
        <w:p w:rsidR="000824D1" w:rsidRDefault="0047302C" w:rsidP="0047302C">
          <w:pPr>
            <w:pStyle w:val="FE548D06E8404937B85B317F89C5A4BE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EAC94D7815D8403580BDAA4C75318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A3606-FE66-4032-8818-94D69F2AC625}"/>
      </w:docPartPr>
      <w:docPartBody>
        <w:p w:rsidR="000824D1" w:rsidRDefault="0047302C" w:rsidP="0047302C">
          <w:pPr>
            <w:pStyle w:val="EAC94D7815D8403580BDAA4C753188C8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A9FDD988B791408B87B87B687EEC3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DE933-C7CB-47FD-901B-287821AB1700}"/>
      </w:docPartPr>
      <w:docPartBody>
        <w:p w:rsidR="000824D1" w:rsidRDefault="0047302C" w:rsidP="0047302C">
          <w:pPr>
            <w:pStyle w:val="A9FDD988B791408B87B87B687EEC3B08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C0B94206ACB54EED813CFCAD0AD08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43279-A767-4E5D-A854-49A120AA100F}"/>
      </w:docPartPr>
      <w:docPartBody>
        <w:p w:rsidR="000824D1" w:rsidRDefault="0047302C" w:rsidP="0047302C">
          <w:pPr>
            <w:pStyle w:val="C0B94206ACB54EED813CFCAD0AD08DFC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ECCF812B92B240C9B4A15FBE6D9ED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E89B7-5448-4024-B1B8-09E7C26EF860}"/>
      </w:docPartPr>
      <w:docPartBody>
        <w:p w:rsidR="000824D1" w:rsidRDefault="0047302C" w:rsidP="0047302C">
          <w:pPr>
            <w:pStyle w:val="ECCF812B92B240C9B4A15FBE6D9ED4D7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ACBAD8E0D19A4A17ABD085563878C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BDAD4-C7D2-444C-9E97-CAE1D30E8DF7}"/>
      </w:docPartPr>
      <w:docPartBody>
        <w:p w:rsidR="000824D1" w:rsidRDefault="0047302C" w:rsidP="0047302C">
          <w:pPr>
            <w:pStyle w:val="ACBAD8E0D19A4A17ABD085563878C8C0"/>
          </w:pPr>
          <w:r w:rsidRPr="00B17E2B">
            <w:rPr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Fonts w:ascii="Arial" w:hAnsi="Arial" w:cs="Arial"/>
              <w:sz w:val="20"/>
              <w:szCs w:val="20"/>
            </w:rPr>
            <w:t>…………</w:t>
          </w:r>
          <w:r w:rsidRPr="00B17E2B">
            <w:rPr>
              <w:rFonts w:ascii="Arial" w:hAnsi="Arial" w:cs="Arial"/>
              <w:sz w:val="20"/>
              <w:szCs w:val="20"/>
            </w:rPr>
            <w:t>………..</w:t>
          </w:r>
        </w:p>
      </w:docPartBody>
    </w:docPart>
    <w:docPart>
      <w:docPartPr>
        <w:name w:val="15438592C2C64908B6E884C4DA787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976A-774A-4CAF-85C7-6C19FF5DE6B0}"/>
      </w:docPartPr>
      <w:docPartBody>
        <w:p w:rsidR="000824D1" w:rsidRDefault="0047302C" w:rsidP="0047302C">
          <w:pPr>
            <w:pStyle w:val="15438592C2C64908B6E884C4DA787BA9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...………..</w:t>
          </w:r>
        </w:p>
      </w:docPartBody>
    </w:docPart>
    <w:docPart>
      <w:docPartPr>
        <w:name w:val="244ED49E694F4665B4DA5D0C6AD5B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182FF-D76F-4319-8431-21C7E28E009B}"/>
      </w:docPartPr>
      <w:docPartBody>
        <w:p w:rsidR="000824D1" w:rsidRDefault="0047302C" w:rsidP="0047302C">
          <w:pPr>
            <w:pStyle w:val="244ED49E694F4665B4DA5D0C6AD5BFC9"/>
          </w:pPr>
          <w:r w:rsidRPr="00B17E2B">
            <w:rPr>
              <w:rFonts w:ascii="Arial" w:hAnsi="Arial" w:cs="Arial"/>
              <w:sz w:val="20"/>
              <w:szCs w:val="20"/>
            </w:rPr>
            <w:t>…………………..…</w:t>
          </w:r>
          <w:r>
            <w:rPr>
              <w:rFonts w:ascii="Arial" w:hAnsi="Arial" w:cs="Arial"/>
              <w:sz w:val="20"/>
              <w:szCs w:val="20"/>
            </w:rPr>
            <w:t>……….</w:t>
          </w:r>
          <w:r w:rsidRPr="00B17E2B">
            <w:rPr>
              <w:rFonts w:ascii="Arial" w:hAnsi="Arial" w:cs="Arial"/>
              <w:sz w:val="20"/>
              <w:szCs w:val="20"/>
            </w:rPr>
            <w:t>………..</w:t>
          </w:r>
        </w:p>
      </w:docPartBody>
    </w:docPart>
    <w:docPart>
      <w:docPartPr>
        <w:name w:val="EF0C2C7DC98D4CCE8CD0651A52CB7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45C63-5945-493E-A3DD-9B04E72F9047}"/>
      </w:docPartPr>
      <w:docPartBody>
        <w:p w:rsidR="000824D1" w:rsidRDefault="0047302C" w:rsidP="0047302C">
          <w:pPr>
            <w:pStyle w:val="EF0C2C7DC98D4CCE8CD0651A52CB7660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...………..</w:t>
          </w:r>
        </w:p>
      </w:docPartBody>
    </w:docPart>
    <w:docPart>
      <w:docPartPr>
        <w:name w:val="9252B070B0C847E29B6821B8C0F24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2AA76-EB98-4DCF-8DD4-B3AA490B972C}"/>
      </w:docPartPr>
      <w:docPartBody>
        <w:p w:rsidR="000824D1" w:rsidRDefault="0047302C" w:rsidP="0047302C">
          <w:pPr>
            <w:pStyle w:val="9252B070B0C847E29B6821B8C0F24AB5"/>
          </w:pPr>
          <w:r w:rsidRPr="00B17E2B">
            <w:rPr>
              <w:rFonts w:ascii="Arial" w:hAnsi="Arial" w:cs="Arial"/>
              <w:sz w:val="20"/>
              <w:szCs w:val="20"/>
            </w:rPr>
            <w:t>…………………..…</w:t>
          </w:r>
          <w:r>
            <w:rPr>
              <w:rFonts w:ascii="Arial" w:hAnsi="Arial" w:cs="Arial"/>
              <w:sz w:val="20"/>
              <w:szCs w:val="20"/>
            </w:rPr>
            <w:t>……….</w:t>
          </w:r>
          <w:r w:rsidRPr="00B17E2B">
            <w:rPr>
              <w:rFonts w:ascii="Arial" w:hAnsi="Arial" w:cs="Arial"/>
              <w:sz w:val="20"/>
              <w:szCs w:val="20"/>
            </w:rPr>
            <w:t>………..</w:t>
          </w:r>
        </w:p>
      </w:docPartBody>
    </w:docPart>
    <w:docPart>
      <w:docPartPr>
        <w:name w:val="4C961ECAEE974B2C9D2C04D11296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E47A9-16D5-48C2-85BD-099446D0051B}"/>
      </w:docPartPr>
      <w:docPartBody>
        <w:p w:rsidR="000824D1" w:rsidRDefault="0047302C" w:rsidP="0047302C">
          <w:pPr>
            <w:pStyle w:val="4C961ECAEE974B2C9D2C04D112963363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...………..</w:t>
          </w:r>
        </w:p>
      </w:docPartBody>
    </w:docPart>
    <w:docPart>
      <w:docPartPr>
        <w:name w:val="566617D876ED44C4BAB97A884916C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70624-C47B-4B50-9596-1509984D08DA}"/>
      </w:docPartPr>
      <w:docPartBody>
        <w:p w:rsidR="000824D1" w:rsidRDefault="0047302C" w:rsidP="0047302C">
          <w:pPr>
            <w:pStyle w:val="566617D876ED44C4BAB97A884916CE70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...………..</w:t>
          </w:r>
        </w:p>
      </w:docPartBody>
    </w:docPart>
    <w:docPart>
      <w:docPartPr>
        <w:name w:val="5C7A782F0E154397AC6BBFFC0B3E2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BE968-37EC-459E-9C6E-F2B2D5632AB2}"/>
      </w:docPartPr>
      <w:docPartBody>
        <w:p w:rsidR="00F62DA9" w:rsidRDefault="00802C5F" w:rsidP="00802C5F">
          <w:pPr>
            <w:pStyle w:val="5C7A782F0E154397AC6BBFFC0B3E2B71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  <w:docPart>
      <w:docPartPr>
        <w:name w:val="AA40661B410D46B7BFACD69B950E7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A6D25-0444-4093-9486-AF07238F38F9}"/>
      </w:docPartPr>
      <w:docPartBody>
        <w:p w:rsidR="003B286C" w:rsidRDefault="00105073" w:rsidP="00105073">
          <w:pPr>
            <w:pStyle w:val="AA40661B410D46B7BFACD69B950E7800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50"/>
    <w:rsid w:val="000824D1"/>
    <w:rsid w:val="000A42EF"/>
    <w:rsid w:val="000A788F"/>
    <w:rsid w:val="00105073"/>
    <w:rsid w:val="001E318F"/>
    <w:rsid w:val="0022744D"/>
    <w:rsid w:val="0029198D"/>
    <w:rsid w:val="003034AA"/>
    <w:rsid w:val="003721E7"/>
    <w:rsid w:val="003B286C"/>
    <w:rsid w:val="00404B24"/>
    <w:rsid w:val="0047302C"/>
    <w:rsid w:val="004D1A34"/>
    <w:rsid w:val="00557C65"/>
    <w:rsid w:val="00802C5F"/>
    <w:rsid w:val="00982955"/>
    <w:rsid w:val="009C6993"/>
    <w:rsid w:val="009D0255"/>
    <w:rsid w:val="00AF6450"/>
    <w:rsid w:val="00BF0E7F"/>
    <w:rsid w:val="00BF331F"/>
    <w:rsid w:val="00C061D2"/>
    <w:rsid w:val="00CE1FDB"/>
    <w:rsid w:val="00D74884"/>
    <w:rsid w:val="00DE24A8"/>
    <w:rsid w:val="00F62DA9"/>
    <w:rsid w:val="00F6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C65"/>
    <w:rPr>
      <w:color w:val="808080"/>
    </w:rPr>
  </w:style>
  <w:style w:type="paragraph" w:customStyle="1" w:styleId="A09CF772A6B04802B7E59A9AA3E26295">
    <w:name w:val="A09CF772A6B04802B7E59A9AA3E26295"/>
    <w:rsid w:val="00557C65"/>
  </w:style>
  <w:style w:type="paragraph" w:customStyle="1" w:styleId="7F41F744C62F44459739894641B988CC">
    <w:name w:val="7F41F744C62F44459739894641B988CC"/>
    <w:rsid w:val="00557C65"/>
  </w:style>
  <w:style w:type="paragraph" w:customStyle="1" w:styleId="9800586667284860ABF5EA1E2528E16D">
    <w:name w:val="9800586667284860ABF5EA1E2528E16D"/>
    <w:rsid w:val="00557C65"/>
  </w:style>
  <w:style w:type="paragraph" w:customStyle="1" w:styleId="2C0CAB182733493ABB8BED2E2A98C4A2">
    <w:name w:val="2C0CAB182733493ABB8BED2E2A98C4A2"/>
    <w:rsid w:val="0047302C"/>
  </w:style>
  <w:style w:type="paragraph" w:customStyle="1" w:styleId="D073B5ED9B0443DAAA3F5E679B276036">
    <w:name w:val="D073B5ED9B0443DAAA3F5E679B276036"/>
    <w:rsid w:val="0047302C"/>
  </w:style>
  <w:style w:type="paragraph" w:customStyle="1" w:styleId="FA98021FB10149C684B750219F84A1F3">
    <w:name w:val="FA98021FB10149C684B750219F84A1F3"/>
    <w:rsid w:val="0047302C"/>
  </w:style>
  <w:style w:type="paragraph" w:customStyle="1" w:styleId="D366A4CA423949B2A0FA9D90CBA8FE6A">
    <w:name w:val="D366A4CA423949B2A0FA9D90CBA8FE6A"/>
    <w:rsid w:val="0047302C"/>
  </w:style>
  <w:style w:type="paragraph" w:customStyle="1" w:styleId="FD3D70D84C2A476FA3BBEC12B77267FB">
    <w:name w:val="FD3D70D84C2A476FA3BBEC12B77267FB"/>
    <w:rsid w:val="0047302C"/>
  </w:style>
  <w:style w:type="paragraph" w:customStyle="1" w:styleId="90DD218CA0BF49308300F341FF71DA05">
    <w:name w:val="90DD218CA0BF49308300F341FF71DA05"/>
    <w:rsid w:val="0047302C"/>
  </w:style>
  <w:style w:type="paragraph" w:customStyle="1" w:styleId="E59E43E78F9B48E5A76452C685DE5F89">
    <w:name w:val="E59E43E78F9B48E5A76452C685DE5F89"/>
    <w:rsid w:val="0047302C"/>
  </w:style>
  <w:style w:type="paragraph" w:customStyle="1" w:styleId="823507FB38314D609AED65B471B82779">
    <w:name w:val="823507FB38314D609AED65B471B82779"/>
    <w:rsid w:val="0047302C"/>
  </w:style>
  <w:style w:type="paragraph" w:customStyle="1" w:styleId="FE548D06E8404937B85B317F89C5A4BE">
    <w:name w:val="FE548D06E8404937B85B317F89C5A4BE"/>
    <w:rsid w:val="0047302C"/>
  </w:style>
  <w:style w:type="paragraph" w:customStyle="1" w:styleId="EAC94D7815D8403580BDAA4C753188C8">
    <w:name w:val="EAC94D7815D8403580BDAA4C753188C8"/>
    <w:rsid w:val="0047302C"/>
  </w:style>
  <w:style w:type="paragraph" w:customStyle="1" w:styleId="A9FDD988B791408B87B87B687EEC3B08">
    <w:name w:val="A9FDD988B791408B87B87B687EEC3B08"/>
    <w:rsid w:val="0047302C"/>
  </w:style>
  <w:style w:type="paragraph" w:customStyle="1" w:styleId="C0B94206ACB54EED813CFCAD0AD08DFC">
    <w:name w:val="C0B94206ACB54EED813CFCAD0AD08DFC"/>
    <w:rsid w:val="0047302C"/>
  </w:style>
  <w:style w:type="paragraph" w:customStyle="1" w:styleId="ECCF812B92B240C9B4A15FBE6D9ED4D7">
    <w:name w:val="ECCF812B92B240C9B4A15FBE6D9ED4D7"/>
    <w:rsid w:val="0047302C"/>
  </w:style>
  <w:style w:type="paragraph" w:customStyle="1" w:styleId="ACBAD8E0D19A4A17ABD085563878C8C0">
    <w:name w:val="ACBAD8E0D19A4A17ABD085563878C8C0"/>
    <w:rsid w:val="0047302C"/>
  </w:style>
  <w:style w:type="paragraph" w:customStyle="1" w:styleId="15438592C2C64908B6E884C4DA787BA9">
    <w:name w:val="15438592C2C64908B6E884C4DA787BA9"/>
    <w:rsid w:val="0047302C"/>
  </w:style>
  <w:style w:type="paragraph" w:customStyle="1" w:styleId="244ED49E694F4665B4DA5D0C6AD5BFC9">
    <w:name w:val="244ED49E694F4665B4DA5D0C6AD5BFC9"/>
    <w:rsid w:val="0047302C"/>
  </w:style>
  <w:style w:type="paragraph" w:customStyle="1" w:styleId="EF0C2C7DC98D4CCE8CD0651A52CB7660">
    <w:name w:val="EF0C2C7DC98D4CCE8CD0651A52CB7660"/>
    <w:rsid w:val="0047302C"/>
  </w:style>
  <w:style w:type="paragraph" w:customStyle="1" w:styleId="9252B070B0C847E29B6821B8C0F24AB5">
    <w:name w:val="9252B070B0C847E29B6821B8C0F24AB5"/>
    <w:rsid w:val="0047302C"/>
  </w:style>
  <w:style w:type="paragraph" w:customStyle="1" w:styleId="4C961ECAEE974B2C9D2C04D112963363">
    <w:name w:val="4C961ECAEE974B2C9D2C04D112963363"/>
    <w:rsid w:val="0047302C"/>
  </w:style>
  <w:style w:type="paragraph" w:customStyle="1" w:styleId="566617D876ED44C4BAB97A884916CE70">
    <w:name w:val="566617D876ED44C4BAB97A884916CE70"/>
    <w:rsid w:val="0047302C"/>
  </w:style>
  <w:style w:type="paragraph" w:customStyle="1" w:styleId="5C7A782F0E154397AC6BBFFC0B3E2B71">
    <w:name w:val="5C7A782F0E154397AC6BBFFC0B3E2B71"/>
    <w:rsid w:val="00802C5F"/>
  </w:style>
  <w:style w:type="paragraph" w:customStyle="1" w:styleId="AA40661B410D46B7BFACD69B950E7800">
    <w:name w:val="AA40661B410D46B7BFACD69B950E7800"/>
    <w:rsid w:val="001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BDA73E75FBB49B67BA7898D8F4EA2" ma:contentTypeVersion="14" ma:contentTypeDescription="Ein neues Dokument erstellen." ma:contentTypeScope="" ma:versionID="e355d98488563bdbac52e698c91ae9ec">
  <xsd:schema xmlns:xsd="http://www.w3.org/2001/XMLSchema" xmlns:xs="http://www.w3.org/2001/XMLSchema" xmlns:p="http://schemas.microsoft.com/office/2006/metadata/properties" xmlns:ns2="4244bf6b-dc02-492b-a153-2fe8479d860e" xmlns:ns3="fd91a05b-b918-41ae-a80e-6a5fc9789de0" targetNamespace="http://schemas.microsoft.com/office/2006/metadata/properties" ma:root="true" ma:fieldsID="7745ff2413dadd0143549ac5392bb00a" ns2:_="" ns3:_="">
    <xsd:import namespace="4244bf6b-dc02-492b-a153-2fe8479d860e"/>
    <xsd:import namespace="fd91a05b-b918-41ae-a80e-6a5fc978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bf6b-dc02-492b-a153-2fe8479d8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dfdb105-675a-4c34-b118-668f55f06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1a05b-b918-41ae-a80e-6a5fc9789d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0eb886-9008-4db2-9cb4-e773ce682bef}" ma:internalName="TaxCatchAll" ma:showField="CatchAllData" ma:web="fd91a05b-b918-41ae-a80e-6a5fc9789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44bf6b-dc02-492b-a153-2fe8479d860e">
      <Terms xmlns="http://schemas.microsoft.com/office/infopath/2007/PartnerControls"/>
    </lcf76f155ced4ddcb4097134ff3c332f>
    <TaxCatchAll xmlns="fd91a05b-b918-41ae-a80e-6a5fc9789de0" xsi:nil="true"/>
  </documentManagement>
</p:properties>
</file>

<file path=customXml/itemProps1.xml><?xml version="1.0" encoding="utf-8"?>
<ds:datastoreItem xmlns:ds="http://schemas.openxmlformats.org/officeDocument/2006/customXml" ds:itemID="{C756B4FF-FDE8-4587-AD1F-B5492C6E9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1F95F-8272-4A4A-86B4-771B0FD31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bf6b-dc02-492b-a153-2fe8479d860e"/>
    <ds:schemaRef ds:uri="fd91a05b-b918-41ae-a80e-6a5fc978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A222A-DCD4-4EE0-80A0-DEC71CAF0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326C4-17BE-4613-9A90-0CF1C8C4C4EE}">
  <ds:schemaRefs>
    <ds:schemaRef ds:uri="http://schemas.microsoft.com/office/2006/metadata/properties"/>
    <ds:schemaRef ds:uri="http://schemas.microsoft.com/office/infopath/2007/PartnerControls"/>
    <ds:schemaRef ds:uri="4244bf6b-dc02-492b-a153-2fe8479d860e"/>
    <ds:schemaRef ds:uri="fd91a05b-b918-41ae-a80e-6a5fc9789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nseverino</dc:creator>
  <cp:keywords/>
  <dc:description/>
  <cp:lastModifiedBy>Fabienne Benz</cp:lastModifiedBy>
  <cp:revision>16</cp:revision>
  <cp:lastPrinted>2023-10-26T07:06:00Z</cp:lastPrinted>
  <dcterms:created xsi:type="dcterms:W3CDTF">2023-10-27T06:21:00Z</dcterms:created>
  <dcterms:modified xsi:type="dcterms:W3CDTF">2024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BDA73E75FBB49B67BA7898D8F4EA2</vt:lpwstr>
  </property>
  <property fmtid="{D5CDD505-2E9C-101B-9397-08002B2CF9AE}" pid="3" name="MediaServiceImageTags">
    <vt:lpwstr/>
  </property>
</Properties>
</file>